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8059E" w14:textId="77777777" w:rsidR="008C5008" w:rsidRPr="008C5008" w:rsidRDefault="008C5008" w:rsidP="008C5008">
      <w:pPr>
        <w:spacing w:after="0"/>
        <w:ind w:firstLine="709"/>
        <w:jc w:val="center"/>
        <w:rPr>
          <w:b/>
          <w:bCs/>
          <w:sz w:val="36"/>
          <w:szCs w:val="36"/>
        </w:rPr>
      </w:pPr>
      <w:r w:rsidRPr="008C5008">
        <w:rPr>
          <w:b/>
          <w:bCs/>
          <w:sz w:val="36"/>
          <w:szCs w:val="36"/>
        </w:rPr>
        <w:t>Публичная оферта</w:t>
      </w:r>
    </w:p>
    <w:p w14:paraId="1AAC6ABF" w14:textId="77777777" w:rsidR="008C5008" w:rsidRDefault="008C5008" w:rsidP="008C5008">
      <w:pPr>
        <w:spacing w:after="0"/>
        <w:ind w:firstLine="709"/>
        <w:jc w:val="center"/>
      </w:pPr>
      <w:r>
        <w:t>Публичная оферта о заключении договора</w:t>
      </w:r>
    </w:p>
    <w:p w14:paraId="6387EE09" w14:textId="77777777" w:rsidR="008C5008" w:rsidRDefault="008C5008" w:rsidP="008C5008">
      <w:pPr>
        <w:spacing w:after="0"/>
        <w:ind w:firstLine="709"/>
        <w:jc w:val="center"/>
      </w:pPr>
      <w:r>
        <w:t>оказания информационных услуг</w:t>
      </w:r>
    </w:p>
    <w:p w14:paraId="2C5A67D2" w14:textId="77777777" w:rsidR="008C5008" w:rsidRDefault="008C5008" w:rsidP="008C5008">
      <w:pPr>
        <w:spacing w:after="0"/>
        <w:ind w:firstLine="709"/>
        <w:jc w:val="center"/>
      </w:pPr>
    </w:p>
    <w:p w14:paraId="08715020" w14:textId="13106E44" w:rsidR="008C5008" w:rsidRDefault="008C5008" w:rsidP="008C5008">
      <w:pPr>
        <w:spacing w:after="0"/>
        <w:ind w:firstLine="709"/>
        <w:jc w:val="both"/>
      </w:pPr>
      <w:r>
        <w:t>Настоящий документ представляет собой официальное предложение самозанятого Горбатенко Екатерины Ивановны, именуемого в дальнейшем «Исполнитель», заключить договор возмездного оказания услуг на изложенных ниже условиях.</w:t>
      </w:r>
    </w:p>
    <w:p w14:paraId="7E1B8DF9" w14:textId="77777777" w:rsidR="008C5008" w:rsidRPr="008C5008" w:rsidRDefault="008C5008" w:rsidP="008C5008">
      <w:pPr>
        <w:spacing w:after="0"/>
        <w:ind w:firstLine="709"/>
        <w:jc w:val="both"/>
        <w:rPr>
          <w:b/>
          <w:bCs/>
        </w:rPr>
      </w:pPr>
      <w:r w:rsidRPr="008C5008">
        <w:rPr>
          <w:b/>
          <w:bCs/>
        </w:rPr>
        <w:t>1. Термины и определения</w:t>
      </w:r>
    </w:p>
    <w:p w14:paraId="0263E602" w14:textId="05BD2CD7" w:rsidR="008C5008" w:rsidRDefault="008C5008" w:rsidP="008C5008">
      <w:pPr>
        <w:spacing w:after="0"/>
        <w:ind w:firstLine="709"/>
        <w:jc w:val="both"/>
      </w:pPr>
      <w:r w:rsidRPr="008C5008">
        <w:rPr>
          <w:b/>
          <w:bCs/>
        </w:rPr>
        <w:t>1.1.</w:t>
      </w:r>
      <w:r>
        <w:t xml:space="preserve"> В настоящем документе и вытекающих или связанных с ним отношениях Сторон применяются следующие термины и определения:</w:t>
      </w:r>
    </w:p>
    <w:p w14:paraId="006336FA" w14:textId="1670040B" w:rsidR="008C5008" w:rsidRDefault="008C5008" w:rsidP="008C5008">
      <w:pPr>
        <w:spacing w:after="0"/>
        <w:ind w:firstLine="709"/>
        <w:jc w:val="both"/>
      </w:pPr>
      <w:r w:rsidRPr="008C5008">
        <w:rPr>
          <w:b/>
          <w:bCs/>
        </w:rPr>
        <w:t>1.1.1. Публичная оферта / Оферта</w:t>
      </w:r>
      <w:r>
        <w:t xml:space="preserve"> — текст настоящего документа со всеми приложениями, изменениями и дополнениями к нему, размещенный на Сайте и доступный в сети Интернет по адресу: </w:t>
      </w:r>
      <w:r w:rsidRPr="008C5008">
        <w:t>https://egrnpro.</w:t>
      </w:r>
      <w:r w:rsidR="007429CA">
        <w:rPr>
          <w:lang w:val="en-US"/>
        </w:rPr>
        <w:t>ru</w:t>
      </w:r>
      <w:r w:rsidRPr="008C5008">
        <w:t>/</w:t>
      </w:r>
      <w:r>
        <w:t>.</w:t>
      </w:r>
    </w:p>
    <w:p w14:paraId="447946FB" w14:textId="313BF6B9" w:rsidR="008C5008" w:rsidRDefault="008C5008" w:rsidP="008C5008">
      <w:pPr>
        <w:spacing w:after="0"/>
        <w:ind w:firstLine="709"/>
        <w:jc w:val="both"/>
      </w:pPr>
      <w:r w:rsidRPr="008C5008">
        <w:rPr>
          <w:b/>
          <w:bCs/>
        </w:rPr>
        <w:t>1.1.2. Услуги</w:t>
      </w:r>
      <w:r>
        <w:t xml:space="preserve"> — информационные услуги по обеспечению доступа Заказчика к дополнительным функциональным возможностям Сервиса, перечисленные в Прайслистах Исполнителя.</w:t>
      </w:r>
    </w:p>
    <w:p w14:paraId="025FCCEC" w14:textId="70B2C02E" w:rsidR="008C5008" w:rsidRDefault="008C5008" w:rsidP="008C5008">
      <w:pPr>
        <w:spacing w:after="0"/>
        <w:ind w:firstLine="709"/>
        <w:jc w:val="both"/>
      </w:pPr>
      <w:r w:rsidRPr="008C5008">
        <w:rPr>
          <w:b/>
          <w:bCs/>
        </w:rPr>
        <w:t>1.1.3. Договор</w:t>
      </w:r>
      <w:r>
        <w:t xml:space="preserve"> — договор возмездного оказания Услуг, заключенный между Исполнителем и Заказчиком на условиях настоящей Оферты.</w:t>
      </w:r>
    </w:p>
    <w:p w14:paraId="3045251F" w14:textId="77777777" w:rsidR="008C5008" w:rsidRDefault="008C5008" w:rsidP="008C5008">
      <w:pPr>
        <w:spacing w:after="0"/>
        <w:ind w:firstLine="709"/>
        <w:jc w:val="both"/>
      </w:pPr>
      <w:r w:rsidRPr="008C5008">
        <w:rPr>
          <w:b/>
          <w:bCs/>
        </w:rPr>
        <w:t>1.1.4. Стороны</w:t>
      </w:r>
      <w:r>
        <w:t xml:space="preserve"> — Заказчик и Исполнитель.</w:t>
      </w:r>
    </w:p>
    <w:p w14:paraId="3D9BF00E" w14:textId="412B5659" w:rsidR="008C5008" w:rsidRDefault="008C5008" w:rsidP="008C5008">
      <w:pPr>
        <w:spacing w:after="0"/>
        <w:ind w:firstLine="709"/>
        <w:jc w:val="both"/>
      </w:pPr>
      <w:r w:rsidRPr="008C5008">
        <w:rPr>
          <w:b/>
          <w:bCs/>
        </w:rPr>
        <w:t>1.1.5. Заказчик</w:t>
      </w:r>
      <w:r>
        <w:t xml:space="preserve"> — лицо, способное совершить Акцепт Оферты (применительно к порядку заключения Договора) либо совершившее Акцепт Оферты (применительно к исполнению заключенного Договора).</w:t>
      </w:r>
    </w:p>
    <w:p w14:paraId="227F881F" w14:textId="5F236073" w:rsidR="008C5008" w:rsidRDefault="008C5008" w:rsidP="008C5008">
      <w:pPr>
        <w:spacing w:after="0"/>
        <w:ind w:firstLine="709"/>
        <w:jc w:val="both"/>
      </w:pPr>
      <w:r w:rsidRPr="008C5008">
        <w:rPr>
          <w:b/>
          <w:bCs/>
        </w:rPr>
        <w:t>1.1.6. Заказ</w:t>
      </w:r>
      <w:r>
        <w:t xml:space="preserve"> — совершение Заказчиком действий по выбору и/или самостоятельному определению условий оказания Услуг, перечисленных на соответствующей странице Сайта или его Личного кабинета, необходимых для оформления отдельного Договора.</w:t>
      </w:r>
    </w:p>
    <w:p w14:paraId="15A19418" w14:textId="7B4AB6E9" w:rsidR="008C5008" w:rsidRDefault="008C5008" w:rsidP="008C5008">
      <w:pPr>
        <w:spacing w:after="0"/>
        <w:ind w:firstLine="709"/>
        <w:jc w:val="both"/>
      </w:pPr>
      <w:r w:rsidRPr="008C5008">
        <w:rPr>
          <w:b/>
          <w:bCs/>
        </w:rPr>
        <w:t>1.1.7. Акцепт Оферты</w:t>
      </w:r>
      <w:r>
        <w:t xml:space="preserve"> — полное и безоговорочное принятие Оферты путем совершения Заказчиком действий, указанных в настоящей Оферте, создающее Договор между Заказчиком и Исполнителем.</w:t>
      </w:r>
    </w:p>
    <w:p w14:paraId="2A40523B" w14:textId="19AA7D9A" w:rsidR="008C5008" w:rsidRDefault="008C5008" w:rsidP="008C5008">
      <w:pPr>
        <w:spacing w:after="0"/>
        <w:ind w:firstLine="709"/>
        <w:jc w:val="both"/>
      </w:pPr>
      <w:r w:rsidRPr="008C5008">
        <w:rPr>
          <w:b/>
          <w:bCs/>
        </w:rPr>
        <w:t>1.1.8. Контент</w:t>
      </w:r>
      <w:r>
        <w:t xml:space="preserve"> — любые информационные материалы, включая текстовые, графические, аудиовизуальные и прочие материалы, в том числе представленные в виде или составе Отчетов (примеров Отчетов), к которым предоставляется доступ в рамках Сервиса.</w:t>
      </w:r>
    </w:p>
    <w:p w14:paraId="00602895" w14:textId="1107772C" w:rsidR="008C5008" w:rsidRDefault="008C5008" w:rsidP="008C5008">
      <w:pPr>
        <w:spacing w:after="0"/>
        <w:ind w:firstLine="709"/>
        <w:jc w:val="both"/>
      </w:pPr>
      <w:r w:rsidRPr="008C5008">
        <w:rPr>
          <w:b/>
          <w:bCs/>
        </w:rPr>
        <w:t>1.1.9. Сервис</w:t>
      </w:r>
      <w:r>
        <w:t xml:space="preserve"> — совокупность Сайта с Контентом, к которым Пользователям предоставляется доступ с использованием Платформы.</w:t>
      </w:r>
    </w:p>
    <w:p w14:paraId="4925FF0B" w14:textId="7C7DE60F" w:rsidR="008C5008" w:rsidRDefault="008C5008" w:rsidP="008C5008">
      <w:pPr>
        <w:spacing w:after="0"/>
        <w:ind w:firstLine="709"/>
        <w:jc w:val="both"/>
      </w:pPr>
      <w:r w:rsidRPr="008C5008">
        <w:rPr>
          <w:b/>
          <w:bCs/>
        </w:rPr>
        <w:t>1.1.10. Платформа</w:t>
      </w:r>
      <w:r>
        <w:t xml:space="preserve"> — программно-аппаратные средства Исполнителя, интегрированные с Сайтом.</w:t>
      </w:r>
    </w:p>
    <w:p w14:paraId="200D2F49" w14:textId="7B19FB8B" w:rsidR="008C5008" w:rsidRDefault="008C5008" w:rsidP="008C5008">
      <w:pPr>
        <w:spacing w:after="0"/>
        <w:ind w:firstLine="709"/>
        <w:jc w:val="both"/>
      </w:pPr>
      <w:r w:rsidRPr="008C5008">
        <w:rPr>
          <w:b/>
          <w:bCs/>
        </w:rPr>
        <w:t>1.1.11. Сайт Исполнителя</w:t>
      </w:r>
      <w:r>
        <w:t xml:space="preserve"> Сайт— автоматизированная информационная система, доступная в сети Интернет по сетевому адресу (включая поддомены): </w:t>
      </w:r>
      <w:hyperlink r:id="rId5" w:history="1">
        <w:r w:rsidR="007429CA" w:rsidRPr="00B23639">
          <w:rPr>
            <w:rStyle w:val="ac"/>
          </w:rPr>
          <w:t>https://egrnpro.</w:t>
        </w:r>
        <w:r w:rsidR="007429CA" w:rsidRPr="00B23639">
          <w:rPr>
            <w:rStyle w:val="ac"/>
            <w:lang w:val="en-US"/>
          </w:rPr>
          <w:t>ru</w:t>
        </w:r>
        <w:r w:rsidR="007429CA" w:rsidRPr="00B23639">
          <w:rPr>
            <w:rStyle w:val="ac"/>
          </w:rPr>
          <w:t>/</w:t>
        </w:r>
      </w:hyperlink>
    </w:p>
    <w:p w14:paraId="634AB21C" w14:textId="6C5713C1" w:rsidR="008C5008" w:rsidRDefault="008C5008" w:rsidP="008C5008">
      <w:pPr>
        <w:spacing w:after="0"/>
        <w:ind w:firstLine="709"/>
        <w:jc w:val="both"/>
      </w:pPr>
      <w:r w:rsidRPr="008C5008">
        <w:rPr>
          <w:b/>
          <w:bCs/>
        </w:rPr>
        <w:t>1.1.12. Личный кабинет</w:t>
      </w:r>
      <w:r>
        <w:t xml:space="preserve"> — персональный раздел Сайта, к которому Заказчик получает доступ после прохождения регистрации и/или авторизации на Сайте. Личный кабинет предназначен для хранения персональной </w:t>
      </w:r>
      <w:r>
        <w:lastRenderedPageBreak/>
        <w:t>информации Заказчика, оформления Заказов, просмотра статистической информации о совершенных Заказах, стадии оказания Услуг, текущем состоянии Лицевого счета, и получения уведомлений в порядке нотификации.</w:t>
      </w:r>
    </w:p>
    <w:p w14:paraId="3932B381" w14:textId="431444EA" w:rsidR="008C5008" w:rsidRDefault="008C5008" w:rsidP="008C5008">
      <w:pPr>
        <w:spacing w:after="0"/>
        <w:ind w:firstLine="709"/>
        <w:jc w:val="both"/>
      </w:pPr>
      <w:r w:rsidRPr="008C5008">
        <w:rPr>
          <w:b/>
          <w:bCs/>
        </w:rPr>
        <w:t>1.1.13. Лицевой счет</w:t>
      </w:r>
      <w:r>
        <w:t xml:space="preserve"> — информация о внесенных Заказчиком и списанных в рамках исполнения Договоров денежных средствах в счет оплаты оказываемых Услуг по указанным Договорам. Доступ к Лицевому счету предоставляется Заказчику с использованием его Личного кабинета.</w:t>
      </w:r>
    </w:p>
    <w:p w14:paraId="635B437A" w14:textId="684E4256" w:rsidR="008C5008" w:rsidRDefault="008C5008" w:rsidP="008C5008">
      <w:pPr>
        <w:spacing w:after="0"/>
        <w:ind w:firstLine="709"/>
        <w:jc w:val="both"/>
      </w:pPr>
      <w:r w:rsidRPr="008C5008">
        <w:rPr>
          <w:b/>
          <w:bCs/>
        </w:rPr>
        <w:t>1.2.</w:t>
      </w:r>
      <w:r>
        <w:t xml:space="preserve"> В настоящей Оферте могут быть использованы термины и определения, не определенные в п.1.1. Оферты. В этом случае толкование такого термина производится в соответствии с текстом Оферты. В случае отсутствия однозначного толкования термина или определения в тексте Оферты следует руководствоваться его толкованием, определенным: в первую очередь — документами, образующими Договор между Сторонами, во вторую очередь — законодательством Российской Федерации, и в последующем — обычаями делового оборота и научной доктриной.</w:t>
      </w:r>
    </w:p>
    <w:p w14:paraId="19DF288B" w14:textId="03042AF1" w:rsidR="008C5008" w:rsidRDefault="008C5008" w:rsidP="008C5008">
      <w:pPr>
        <w:spacing w:after="0"/>
        <w:ind w:firstLine="709"/>
        <w:jc w:val="both"/>
      </w:pPr>
      <w:r w:rsidRPr="008C5008">
        <w:rPr>
          <w:b/>
          <w:bCs/>
        </w:rPr>
        <w:t>1.3.</w:t>
      </w:r>
      <w:r>
        <w:t xml:space="preserve"> Любая ссылка в настоящей Публичной оферте на пункт (раздел Оферты) и/или ее условия, означает соответствующую ссылку на настоящую Оферту (ее раздел) и/или ее условия.</w:t>
      </w:r>
    </w:p>
    <w:p w14:paraId="21232B3F" w14:textId="77777777" w:rsidR="008C5008" w:rsidRPr="008C5008" w:rsidRDefault="008C5008" w:rsidP="008C5008">
      <w:pPr>
        <w:spacing w:after="0"/>
        <w:ind w:firstLine="709"/>
        <w:jc w:val="both"/>
        <w:rPr>
          <w:b/>
          <w:bCs/>
        </w:rPr>
      </w:pPr>
      <w:r w:rsidRPr="008C5008">
        <w:rPr>
          <w:b/>
          <w:bCs/>
        </w:rPr>
        <w:t>2. Акцепт Оферты и заключение Договора</w:t>
      </w:r>
    </w:p>
    <w:p w14:paraId="510C7C94" w14:textId="016A4CFB" w:rsidR="008C5008" w:rsidRDefault="008C5008" w:rsidP="008C5008">
      <w:pPr>
        <w:spacing w:after="0"/>
        <w:ind w:firstLine="709"/>
        <w:jc w:val="both"/>
      </w:pPr>
      <w:r w:rsidRPr="008C5008">
        <w:rPr>
          <w:b/>
          <w:bCs/>
        </w:rPr>
        <w:t>2.1.</w:t>
      </w:r>
      <w:r>
        <w:t xml:space="preserve"> Акцепт Оферты Заказчиком создает Договор между Заказчиком и Исполнителем (статьи 433, 438 Гражданского Кодекса Российской Федерации) на условиях Оферты.</w:t>
      </w:r>
    </w:p>
    <w:p w14:paraId="09B3C24D" w14:textId="3F0FBEDF" w:rsidR="008C5008" w:rsidRDefault="008C5008" w:rsidP="008C5008">
      <w:pPr>
        <w:spacing w:after="0"/>
        <w:ind w:firstLine="709"/>
        <w:jc w:val="both"/>
      </w:pPr>
      <w:r w:rsidRPr="008C5008">
        <w:rPr>
          <w:b/>
          <w:bCs/>
        </w:rPr>
        <w:t>2.2.</w:t>
      </w:r>
      <w:r>
        <w:t xml:space="preserve"> Акцепт Оферты совершается Заказчиком путем выполнения совокупности указанных ниже действий:</w:t>
      </w:r>
    </w:p>
    <w:p w14:paraId="1F181FC9" w14:textId="3A9D0290" w:rsidR="008C5008" w:rsidRDefault="008C5008" w:rsidP="008C5008">
      <w:pPr>
        <w:spacing w:after="0"/>
        <w:ind w:firstLine="709"/>
        <w:jc w:val="both"/>
      </w:pPr>
      <w:r w:rsidRPr="008C5008">
        <w:rPr>
          <w:b/>
          <w:bCs/>
        </w:rPr>
        <w:t>2.2.1.</w:t>
      </w:r>
      <w:r>
        <w:t xml:space="preserve"> оформление и направление Заказа с помощью программных средств на Сайте Исполнителя;</w:t>
      </w:r>
    </w:p>
    <w:p w14:paraId="7B8833D7" w14:textId="77777777" w:rsidR="008C5008" w:rsidRDefault="008C5008" w:rsidP="008C5008">
      <w:pPr>
        <w:spacing w:after="0"/>
        <w:ind w:firstLine="709"/>
        <w:jc w:val="both"/>
      </w:pPr>
      <w:r w:rsidRPr="008C5008">
        <w:rPr>
          <w:b/>
          <w:bCs/>
        </w:rPr>
        <w:t>2.2.2.</w:t>
      </w:r>
      <w:r>
        <w:t xml:space="preserve"> внесение авансового платежа за заказанные Услуги.</w:t>
      </w:r>
    </w:p>
    <w:p w14:paraId="45B2B662" w14:textId="7E9289E4" w:rsidR="008C5008" w:rsidRDefault="008C5008" w:rsidP="008C5008">
      <w:pPr>
        <w:spacing w:after="0"/>
        <w:ind w:firstLine="709"/>
        <w:jc w:val="both"/>
      </w:pPr>
      <w:r w:rsidRPr="008C5008">
        <w:rPr>
          <w:b/>
          <w:bCs/>
        </w:rPr>
        <w:t>2.3.</w:t>
      </w:r>
      <w:r>
        <w:t xml:space="preserve"> Договор считается заключенным с момента получения Исполнителем Акцепта Оферты.</w:t>
      </w:r>
    </w:p>
    <w:p w14:paraId="7D2F16B6" w14:textId="429736B9" w:rsidR="008C5008" w:rsidRDefault="008C5008" w:rsidP="008C5008">
      <w:pPr>
        <w:spacing w:after="0"/>
        <w:ind w:firstLine="709"/>
        <w:jc w:val="both"/>
      </w:pPr>
      <w:r w:rsidRPr="008C5008">
        <w:rPr>
          <w:b/>
          <w:bCs/>
        </w:rPr>
        <w:t>2.4.</w:t>
      </w:r>
      <w:r>
        <w:t xml:space="preserve"> На основании Оферты с Заказчиком может быть заключено неограниченное количество Договоров.</w:t>
      </w:r>
    </w:p>
    <w:p w14:paraId="128748F8" w14:textId="77777777" w:rsidR="008C5008" w:rsidRPr="008C5008" w:rsidRDefault="008C5008" w:rsidP="008C5008">
      <w:pPr>
        <w:spacing w:after="0"/>
        <w:ind w:firstLine="709"/>
        <w:jc w:val="both"/>
        <w:rPr>
          <w:b/>
          <w:bCs/>
        </w:rPr>
      </w:pPr>
      <w:r w:rsidRPr="008C5008">
        <w:rPr>
          <w:b/>
          <w:bCs/>
        </w:rPr>
        <w:t>3. Предмет Договора</w:t>
      </w:r>
    </w:p>
    <w:p w14:paraId="2EC08CBA" w14:textId="307F8D6F" w:rsidR="008C5008" w:rsidRDefault="008C5008" w:rsidP="008C5008">
      <w:pPr>
        <w:spacing w:after="0"/>
        <w:ind w:firstLine="709"/>
        <w:jc w:val="both"/>
      </w:pPr>
      <w:r w:rsidRPr="008C5008">
        <w:rPr>
          <w:b/>
          <w:bCs/>
        </w:rPr>
        <w:t>3.1.</w:t>
      </w:r>
      <w:r>
        <w:t xml:space="preserve"> Исполнитель обязуется при наличии технической возможности предоставлять Заказчику информационные услуги в виде Отчета (оказывать Услуги) на основании размещенных Заказов, а Заказчик принимать и оплачивать Услуги на условиях настоящей Оферты.</w:t>
      </w:r>
    </w:p>
    <w:p w14:paraId="16D34063" w14:textId="3C3B17E8" w:rsidR="008C5008" w:rsidRDefault="008C5008" w:rsidP="008C5008">
      <w:pPr>
        <w:spacing w:after="0"/>
        <w:ind w:firstLine="709"/>
        <w:jc w:val="both"/>
      </w:pPr>
      <w:r w:rsidRPr="00E6135D">
        <w:rPr>
          <w:b/>
          <w:bCs/>
        </w:rPr>
        <w:t>3.2.</w:t>
      </w:r>
      <w:r>
        <w:t xml:space="preserve"> Наименование, состав и стоимость Услуг, а также прочие необходимые условия Договора определяются на основании сведений и </w:t>
      </w:r>
      <w:r w:rsidR="00E6135D">
        <w:t>данных</w:t>
      </w:r>
      <w:r>
        <w:t>, предоставленных Заказчиком при оформлении Заказа, в соответствии с</w:t>
      </w:r>
      <w:r w:rsidR="00E6135D">
        <w:t xml:space="preserve"> типом и</w:t>
      </w:r>
      <w:r>
        <w:t xml:space="preserve"> условиями </w:t>
      </w:r>
      <w:r w:rsidR="00E6135D">
        <w:t>Заказа</w:t>
      </w:r>
      <w:r>
        <w:t>.</w:t>
      </w:r>
    </w:p>
    <w:p w14:paraId="069419B4" w14:textId="5CD4A039" w:rsidR="008C5008" w:rsidRDefault="008C5008" w:rsidP="00E6135D">
      <w:pPr>
        <w:spacing w:after="0"/>
        <w:ind w:firstLine="709"/>
        <w:jc w:val="both"/>
      </w:pPr>
      <w:r w:rsidRPr="00E6135D">
        <w:rPr>
          <w:b/>
          <w:bCs/>
        </w:rPr>
        <w:t>3.3.</w:t>
      </w:r>
      <w:r>
        <w:t xml:space="preserve"> Обязательным условием заключения Договора и его исполнения является</w:t>
      </w:r>
      <w:r w:rsidR="00E6135D">
        <w:t xml:space="preserve"> </w:t>
      </w:r>
      <w:r>
        <w:t>безоговорочное принятие и соблюдение Заказчиком, применяемых к отношениям</w:t>
      </w:r>
      <w:r w:rsidR="00E6135D">
        <w:t xml:space="preserve"> </w:t>
      </w:r>
      <w:r>
        <w:t>сторон по Договору требований и положений, определенных следующими документами</w:t>
      </w:r>
      <w:r w:rsidR="00E6135D">
        <w:t xml:space="preserve"> </w:t>
      </w:r>
      <w:r>
        <w:t>(«Обязательные документы»):</w:t>
      </w:r>
    </w:p>
    <w:p w14:paraId="0DBA0989" w14:textId="4B8501D2" w:rsidR="008C5008" w:rsidRDefault="008C5008" w:rsidP="00E6135D">
      <w:pPr>
        <w:spacing w:after="0"/>
        <w:ind w:firstLine="709"/>
        <w:jc w:val="both"/>
      </w:pPr>
      <w:r w:rsidRPr="00E6135D">
        <w:rPr>
          <w:b/>
          <w:bCs/>
        </w:rPr>
        <w:t>3.3.1.</w:t>
      </w:r>
      <w:r>
        <w:t xml:space="preserve"> Пользовательское соглашение, размещенное и/или доступное в сети Интернет</w:t>
      </w:r>
      <w:r w:rsidR="00E6135D">
        <w:t xml:space="preserve"> </w:t>
      </w:r>
      <w:r>
        <w:t xml:space="preserve">по адресу </w:t>
      </w:r>
      <w:hyperlink r:id="rId6" w:history="1">
        <w:r w:rsidR="007429CA" w:rsidRPr="00B23639">
          <w:rPr>
            <w:rStyle w:val="ac"/>
          </w:rPr>
          <w:t>https://egrnpro.</w:t>
        </w:r>
        <w:r w:rsidR="007429CA" w:rsidRPr="00B23639">
          <w:rPr>
            <w:rStyle w:val="ac"/>
            <w:lang w:val="en-US"/>
          </w:rPr>
          <w:t>ru</w:t>
        </w:r>
        <w:r w:rsidR="007429CA" w:rsidRPr="00B23639">
          <w:rPr>
            <w:rStyle w:val="ac"/>
          </w:rPr>
          <w:t>/</w:t>
        </w:r>
      </w:hyperlink>
      <w:r w:rsidR="00E6135D">
        <w:t xml:space="preserve"> </w:t>
      </w:r>
      <w:r>
        <w:t>и включающее общие условия регистрации на Сайте</w:t>
      </w:r>
      <w:r w:rsidR="00E6135D">
        <w:t xml:space="preserve"> </w:t>
      </w:r>
      <w:r>
        <w:t>и использования Сервиса Исполнителя.</w:t>
      </w:r>
    </w:p>
    <w:p w14:paraId="0F5CF105" w14:textId="3477000E" w:rsidR="008C5008" w:rsidRDefault="008C5008" w:rsidP="00E6135D">
      <w:pPr>
        <w:spacing w:after="0"/>
        <w:ind w:firstLine="709"/>
        <w:jc w:val="both"/>
      </w:pPr>
      <w:r w:rsidRPr="00E6135D">
        <w:rPr>
          <w:b/>
          <w:bCs/>
        </w:rPr>
        <w:t>3.3.2.</w:t>
      </w:r>
      <w:r>
        <w:t xml:space="preserve"> Политика конфиденциальности, размещенная и/или доступная в сети Интернет</w:t>
      </w:r>
      <w:r w:rsidR="00E6135D">
        <w:t xml:space="preserve"> </w:t>
      </w:r>
      <w:r>
        <w:t xml:space="preserve">по адресу </w:t>
      </w:r>
      <w:hyperlink r:id="rId7" w:history="1">
        <w:r w:rsidR="007429CA" w:rsidRPr="00B23639">
          <w:rPr>
            <w:rStyle w:val="ac"/>
          </w:rPr>
          <w:t>https://egrnpro.</w:t>
        </w:r>
        <w:r w:rsidR="007429CA" w:rsidRPr="00B23639">
          <w:rPr>
            <w:rStyle w:val="ac"/>
            <w:lang w:val="en-US"/>
          </w:rPr>
          <w:t>ru</w:t>
        </w:r>
        <w:r w:rsidR="007429CA" w:rsidRPr="00B23639">
          <w:rPr>
            <w:rStyle w:val="ac"/>
          </w:rPr>
          <w:t>/</w:t>
        </w:r>
      </w:hyperlink>
      <w:r w:rsidR="00E6135D">
        <w:t xml:space="preserve"> </w:t>
      </w:r>
      <w:r>
        <w:t>и содержащая правила предоставления и</w:t>
      </w:r>
      <w:r w:rsidR="00E6135D">
        <w:t xml:space="preserve"> </w:t>
      </w:r>
      <w:r>
        <w:t>использования персональной информации, включая персональные данные Заказчика.</w:t>
      </w:r>
    </w:p>
    <w:p w14:paraId="0B9F5428" w14:textId="095311D8" w:rsidR="008C5008" w:rsidRDefault="008C5008" w:rsidP="00E6135D">
      <w:pPr>
        <w:spacing w:after="0"/>
        <w:ind w:firstLine="709"/>
        <w:jc w:val="both"/>
      </w:pPr>
      <w:r w:rsidRPr="00E6135D">
        <w:rPr>
          <w:b/>
          <w:bCs/>
        </w:rPr>
        <w:t>3.3.3.</w:t>
      </w:r>
      <w:r>
        <w:t xml:space="preserve"> Прайс-листы, размещенные и/или доступные в сети Интернет по адресу:</w:t>
      </w:r>
      <w:r w:rsidR="00E6135D">
        <w:t xml:space="preserve"> </w:t>
      </w:r>
      <w:hyperlink r:id="rId8" w:history="1">
        <w:r w:rsidR="007429CA" w:rsidRPr="00B23639">
          <w:rPr>
            <w:rStyle w:val="ac"/>
            <w:b/>
            <w:bCs/>
          </w:rPr>
          <w:t>https://egrnpro.</w:t>
        </w:r>
        <w:r w:rsidR="007429CA" w:rsidRPr="00B23639">
          <w:rPr>
            <w:rStyle w:val="ac"/>
            <w:b/>
            <w:bCs/>
            <w:lang w:val="en-US"/>
          </w:rPr>
          <w:t>ru</w:t>
        </w:r>
        <w:r w:rsidR="007429CA" w:rsidRPr="00B23639">
          <w:rPr>
            <w:rStyle w:val="ac"/>
            <w:b/>
            <w:bCs/>
          </w:rPr>
          <w:t>/</w:t>
        </w:r>
      </w:hyperlink>
      <w:r w:rsidR="00E6135D">
        <w:rPr>
          <w:b/>
          <w:bCs/>
        </w:rPr>
        <w:t xml:space="preserve"> </w:t>
      </w:r>
      <w:r>
        <w:t>применяемые Исполнителем для расчета стоимости Услуг на</w:t>
      </w:r>
      <w:r w:rsidR="00E6135D">
        <w:t xml:space="preserve"> </w:t>
      </w:r>
      <w:r>
        <w:t>дату оформления Заказа и включающие применительно к соответствующему виду и</w:t>
      </w:r>
      <w:r w:rsidR="00E6135D">
        <w:t xml:space="preserve"> </w:t>
      </w:r>
      <w:r>
        <w:t>составу Услуг сведения о предлагаемом Исполнителем наименовании и стоимости</w:t>
      </w:r>
      <w:r w:rsidR="00E6135D">
        <w:t xml:space="preserve"> </w:t>
      </w:r>
      <w:r>
        <w:t>Услуг, а также иные необходимые условия их оказания.</w:t>
      </w:r>
    </w:p>
    <w:p w14:paraId="5989393C" w14:textId="66D3D4F4" w:rsidR="008C5008" w:rsidRDefault="008C5008" w:rsidP="00E6135D">
      <w:pPr>
        <w:spacing w:after="0"/>
        <w:ind w:firstLine="709"/>
        <w:jc w:val="both"/>
      </w:pPr>
      <w:r w:rsidRPr="00E6135D">
        <w:rPr>
          <w:b/>
          <w:bCs/>
        </w:rPr>
        <w:t>3.3.4.</w:t>
      </w:r>
      <w:r>
        <w:t xml:space="preserve"> Правила оказания Услуг — порядок и условия использования Сервиса в рамках</w:t>
      </w:r>
      <w:r w:rsidR="00E6135D">
        <w:t xml:space="preserve"> </w:t>
      </w:r>
      <w:r>
        <w:t>оказания Услуг, размещенные и/или доступные в сети Интернет по адресу:</w:t>
      </w:r>
      <w:r w:rsidR="00E6135D">
        <w:t xml:space="preserve"> </w:t>
      </w:r>
      <w:hyperlink r:id="rId9" w:history="1">
        <w:r w:rsidR="007429CA" w:rsidRPr="00B23639">
          <w:rPr>
            <w:rStyle w:val="ac"/>
          </w:rPr>
          <w:t>https://egrnpro.</w:t>
        </w:r>
        <w:r w:rsidR="007429CA" w:rsidRPr="00B23639">
          <w:rPr>
            <w:rStyle w:val="ac"/>
            <w:lang w:val="en-US"/>
          </w:rPr>
          <w:t>ru</w:t>
        </w:r>
        <w:r w:rsidR="007429CA" w:rsidRPr="00B23639">
          <w:rPr>
            <w:rStyle w:val="ac"/>
          </w:rPr>
          <w:t>/</w:t>
        </w:r>
      </w:hyperlink>
      <w:r w:rsidR="00E6135D">
        <w:t xml:space="preserve">. </w:t>
      </w:r>
      <w:r>
        <w:t>В случае противоречия Правил оказания Услуг условиям</w:t>
      </w:r>
      <w:r w:rsidR="00E6135D">
        <w:t xml:space="preserve"> </w:t>
      </w:r>
      <w:r>
        <w:t>настоящей Оферты, применяются условия Оферты.</w:t>
      </w:r>
    </w:p>
    <w:p w14:paraId="51C2E70B" w14:textId="6C422580" w:rsidR="008C5008" w:rsidRDefault="008C5008" w:rsidP="00E6135D">
      <w:pPr>
        <w:spacing w:after="0"/>
        <w:ind w:firstLine="709"/>
        <w:jc w:val="both"/>
      </w:pPr>
      <w:r w:rsidRPr="00E6135D">
        <w:rPr>
          <w:b/>
          <w:bCs/>
        </w:rPr>
        <w:t>3.4.</w:t>
      </w:r>
      <w:r>
        <w:t xml:space="preserve"> Указанные в п.3.3. Обязательные документы составляют неотъемлемую часть</w:t>
      </w:r>
      <w:r w:rsidR="00E6135D">
        <w:t xml:space="preserve"> </w:t>
      </w:r>
      <w:r>
        <w:t>заключаемого в соответствии с настоящей Офертой Договора.</w:t>
      </w:r>
    </w:p>
    <w:p w14:paraId="3D266E22" w14:textId="77777777" w:rsidR="008C5008" w:rsidRPr="00E6135D" w:rsidRDefault="008C5008" w:rsidP="008C5008">
      <w:pPr>
        <w:spacing w:after="0"/>
        <w:ind w:firstLine="709"/>
        <w:jc w:val="both"/>
        <w:rPr>
          <w:b/>
          <w:bCs/>
        </w:rPr>
      </w:pPr>
      <w:r w:rsidRPr="00E6135D">
        <w:rPr>
          <w:b/>
          <w:bCs/>
        </w:rPr>
        <w:t>4. Права и обязанности Сторон</w:t>
      </w:r>
    </w:p>
    <w:p w14:paraId="065BEE1D" w14:textId="77777777" w:rsidR="008C5008" w:rsidRDefault="008C5008" w:rsidP="008C5008">
      <w:pPr>
        <w:spacing w:after="0"/>
        <w:ind w:firstLine="709"/>
        <w:jc w:val="both"/>
      </w:pPr>
      <w:r w:rsidRPr="00E6135D">
        <w:rPr>
          <w:b/>
          <w:bCs/>
        </w:rPr>
        <w:t>4.1.</w:t>
      </w:r>
      <w:r>
        <w:t xml:space="preserve"> Исполнитель обязуется:</w:t>
      </w:r>
    </w:p>
    <w:p w14:paraId="67B3B5B5" w14:textId="293518DF" w:rsidR="008C5008" w:rsidRDefault="008C5008" w:rsidP="00E6135D">
      <w:pPr>
        <w:spacing w:after="0"/>
        <w:ind w:firstLine="709"/>
        <w:jc w:val="both"/>
      </w:pPr>
      <w:r w:rsidRPr="00E6135D">
        <w:rPr>
          <w:b/>
          <w:bCs/>
        </w:rPr>
        <w:t>4.1.1.</w:t>
      </w:r>
      <w:r>
        <w:t xml:space="preserve"> Оказывать Услуги в полном соответствии с Договором, включая Обязательные</w:t>
      </w:r>
      <w:r w:rsidR="00E6135D">
        <w:t xml:space="preserve"> </w:t>
      </w:r>
      <w:r>
        <w:t>документы, и требованиями законодательства Российской Федерации;</w:t>
      </w:r>
    </w:p>
    <w:p w14:paraId="744ECC93" w14:textId="77777777" w:rsidR="008C5008" w:rsidRDefault="008C5008" w:rsidP="008C5008">
      <w:pPr>
        <w:spacing w:after="0"/>
        <w:ind w:firstLine="709"/>
        <w:jc w:val="both"/>
      </w:pPr>
      <w:r w:rsidRPr="00E6135D">
        <w:rPr>
          <w:b/>
          <w:bCs/>
        </w:rPr>
        <w:t>4.1.2.</w:t>
      </w:r>
      <w:r>
        <w:t xml:space="preserve"> Своевременно извещать Заказчика о ходе оказания Услуг;</w:t>
      </w:r>
    </w:p>
    <w:p w14:paraId="58D28C20" w14:textId="4BDE4700" w:rsidR="008C5008" w:rsidRDefault="008C5008" w:rsidP="00E6135D">
      <w:pPr>
        <w:spacing w:after="0"/>
        <w:ind w:firstLine="709"/>
        <w:jc w:val="both"/>
      </w:pPr>
      <w:r w:rsidRPr="00E6135D">
        <w:rPr>
          <w:b/>
          <w:bCs/>
        </w:rPr>
        <w:t>4.1.3.</w:t>
      </w:r>
      <w:r>
        <w:t xml:space="preserve"> По требованию Заказчика продлить срок оказания Услуг в предусмотренных</w:t>
      </w:r>
      <w:r w:rsidR="00E6135D">
        <w:t xml:space="preserve"> </w:t>
      </w:r>
      <w:r>
        <w:t>настоящей Офертой случаях.</w:t>
      </w:r>
    </w:p>
    <w:p w14:paraId="205690FA" w14:textId="77777777" w:rsidR="008C5008" w:rsidRDefault="008C5008" w:rsidP="008C5008">
      <w:pPr>
        <w:spacing w:after="0"/>
        <w:ind w:firstLine="709"/>
        <w:jc w:val="both"/>
      </w:pPr>
      <w:r w:rsidRPr="00E6135D">
        <w:rPr>
          <w:b/>
          <w:bCs/>
        </w:rPr>
        <w:t>4.2.</w:t>
      </w:r>
      <w:r>
        <w:t xml:space="preserve"> Исполнитель вправе:</w:t>
      </w:r>
    </w:p>
    <w:p w14:paraId="34048922" w14:textId="77777777" w:rsidR="008C5008" w:rsidRDefault="008C5008" w:rsidP="008C5008">
      <w:pPr>
        <w:spacing w:after="0"/>
        <w:ind w:firstLine="709"/>
        <w:jc w:val="both"/>
      </w:pPr>
      <w:r w:rsidRPr="00E6135D">
        <w:rPr>
          <w:b/>
          <w:bCs/>
        </w:rPr>
        <w:t>4.2.1.</w:t>
      </w:r>
      <w:r>
        <w:t xml:space="preserve"> Не приступать к оказанию Услуг до их оплаты;</w:t>
      </w:r>
    </w:p>
    <w:p w14:paraId="2D0DADAD" w14:textId="77777777" w:rsidR="008C5008" w:rsidRDefault="008C5008" w:rsidP="008C5008">
      <w:pPr>
        <w:spacing w:after="0"/>
        <w:ind w:firstLine="709"/>
        <w:jc w:val="both"/>
      </w:pPr>
      <w:r w:rsidRPr="00E6135D">
        <w:rPr>
          <w:b/>
          <w:bCs/>
        </w:rPr>
        <w:t>4.2.2.</w:t>
      </w:r>
      <w:r>
        <w:t xml:space="preserve"> Приостанавливать работу Сервиса для проведения профилактических работ;</w:t>
      </w:r>
    </w:p>
    <w:p w14:paraId="15174DCF" w14:textId="67D68DE6" w:rsidR="008C5008" w:rsidRDefault="008C5008" w:rsidP="00E6135D">
      <w:pPr>
        <w:spacing w:after="0"/>
        <w:ind w:firstLine="709"/>
        <w:jc w:val="both"/>
      </w:pPr>
      <w:r w:rsidRPr="00E6135D">
        <w:rPr>
          <w:b/>
          <w:bCs/>
        </w:rPr>
        <w:t>4.2.3.</w:t>
      </w:r>
      <w:r>
        <w:t xml:space="preserve"> Приостанавливать оказание Услуг в случае нарушения Заказчиком требований,</w:t>
      </w:r>
      <w:r w:rsidR="00E6135D">
        <w:t xml:space="preserve"> </w:t>
      </w:r>
      <w:r>
        <w:t>предусмотренных Договором, Обязательными документами, а также в иных случаях,</w:t>
      </w:r>
      <w:r w:rsidR="00E6135D">
        <w:t xml:space="preserve"> </w:t>
      </w:r>
      <w:r>
        <w:t>установленных законодательством Российской Федерации;</w:t>
      </w:r>
    </w:p>
    <w:p w14:paraId="30E12477" w14:textId="27077B01" w:rsidR="008C5008" w:rsidRDefault="008C5008" w:rsidP="00E6135D">
      <w:pPr>
        <w:spacing w:after="0"/>
        <w:ind w:firstLine="709"/>
        <w:jc w:val="both"/>
      </w:pPr>
      <w:r w:rsidRPr="00E6135D">
        <w:rPr>
          <w:b/>
          <w:bCs/>
        </w:rPr>
        <w:t>4.2.4.</w:t>
      </w:r>
      <w:r>
        <w:t xml:space="preserve"> Осуществлять ограничение отдельных действий Заказчика, если такие действия</w:t>
      </w:r>
      <w:r w:rsidR="00E6135D">
        <w:t xml:space="preserve"> </w:t>
      </w:r>
      <w:r>
        <w:t>создают угрозу для нормального функционирования Сервиса;</w:t>
      </w:r>
    </w:p>
    <w:p w14:paraId="5550095F" w14:textId="46743691" w:rsidR="008C5008" w:rsidRDefault="008C5008" w:rsidP="00E6135D">
      <w:pPr>
        <w:spacing w:after="0"/>
        <w:ind w:firstLine="709"/>
        <w:jc w:val="both"/>
      </w:pPr>
      <w:r w:rsidRPr="00E6135D">
        <w:rPr>
          <w:b/>
          <w:bCs/>
        </w:rPr>
        <w:t>4.2.5.</w:t>
      </w:r>
      <w:r>
        <w:t xml:space="preserve"> Изменять в одностороннем порядке настоящую Оферту и указанные в ней</w:t>
      </w:r>
      <w:r w:rsidR="00E6135D">
        <w:t xml:space="preserve"> </w:t>
      </w:r>
      <w:r>
        <w:t>Обязательные документы без уведомления Заказчика в отношении Услуг, по которым с</w:t>
      </w:r>
      <w:r w:rsidR="00E6135D">
        <w:t xml:space="preserve"> </w:t>
      </w:r>
      <w:r>
        <w:t>Заказчиком отсутствует действующий Договор;</w:t>
      </w:r>
    </w:p>
    <w:p w14:paraId="4A678C44" w14:textId="56955E26" w:rsidR="008C5008" w:rsidRDefault="008C5008" w:rsidP="00E6135D">
      <w:pPr>
        <w:spacing w:after="0"/>
        <w:ind w:firstLine="709"/>
        <w:jc w:val="both"/>
      </w:pPr>
      <w:r w:rsidRPr="00E6135D">
        <w:rPr>
          <w:b/>
          <w:bCs/>
        </w:rPr>
        <w:t>4.2.6.</w:t>
      </w:r>
      <w:r>
        <w:t xml:space="preserve"> Отказаться в одностороннем порядке от исполнения Договора в случаях,</w:t>
      </w:r>
      <w:r w:rsidR="00E6135D">
        <w:t xml:space="preserve"> </w:t>
      </w:r>
      <w:r>
        <w:t>предусмотренных действующим законодательством Российской Федерации и/или</w:t>
      </w:r>
      <w:r w:rsidR="00E6135D">
        <w:t xml:space="preserve"> </w:t>
      </w:r>
      <w:r>
        <w:t>настоящей Офертой;</w:t>
      </w:r>
    </w:p>
    <w:p w14:paraId="36D4A48F" w14:textId="659B556D" w:rsidR="008C5008" w:rsidRDefault="008C5008" w:rsidP="00E6135D">
      <w:pPr>
        <w:spacing w:after="0"/>
        <w:ind w:firstLine="709"/>
        <w:jc w:val="both"/>
      </w:pPr>
      <w:r w:rsidRPr="00E6135D">
        <w:rPr>
          <w:b/>
          <w:bCs/>
        </w:rPr>
        <w:t>4.2.7.</w:t>
      </w:r>
      <w:r>
        <w:t xml:space="preserve"> Осуществлять иные права, предусмотренные действующим законодательством</w:t>
      </w:r>
      <w:r w:rsidR="00E6135D">
        <w:t xml:space="preserve"> </w:t>
      </w:r>
      <w:r>
        <w:t>Российской Федерации, а также настоящей Офертой, включая Обязательные</w:t>
      </w:r>
      <w:r w:rsidR="00E6135D">
        <w:t xml:space="preserve"> </w:t>
      </w:r>
      <w:r>
        <w:t>документы.</w:t>
      </w:r>
    </w:p>
    <w:p w14:paraId="16B9C1D4" w14:textId="77777777" w:rsidR="008C5008" w:rsidRDefault="008C5008" w:rsidP="008C5008">
      <w:pPr>
        <w:spacing w:after="0"/>
        <w:ind w:firstLine="709"/>
        <w:jc w:val="both"/>
      </w:pPr>
      <w:r w:rsidRPr="00E6135D">
        <w:rPr>
          <w:b/>
          <w:bCs/>
        </w:rPr>
        <w:t>4.3.</w:t>
      </w:r>
      <w:r>
        <w:t xml:space="preserve"> Заказчик обязуется:</w:t>
      </w:r>
    </w:p>
    <w:p w14:paraId="106F5D4D" w14:textId="2B3455AB" w:rsidR="008C5008" w:rsidRDefault="008C5008" w:rsidP="00E6135D">
      <w:pPr>
        <w:spacing w:after="0"/>
        <w:ind w:firstLine="709"/>
        <w:jc w:val="both"/>
      </w:pPr>
      <w:r w:rsidRPr="00E6135D">
        <w:rPr>
          <w:b/>
          <w:bCs/>
        </w:rPr>
        <w:t>4.3.1</w:t>
      </w:r>
      <w:r>
        <w:t>. Соблюдать требования Договора, включая Обязательные документы, а также</w:t>
      </w:r>
      <w:r w:rsidR="00E6135D">
        <w:t xml:space="preserve"> </w:t>
      </w:r>
      <w:r>
        <w:t>законодательства Российской Федерации;</w:t>
      </w:r>
    </w:p>
    <w:p w14:paraId="1B5AFD4F" w14:textId="77777777" w:rsidR="008C5008" w:rsidRDefault="008C5008" w:rsidP="008C5008">
      <w:pPr>
        <w:spacing w:after="0"/>
        <w:ind w:firstLine="709"/>
        <w:jc w:val="both"/>
      </w:pPr>
      <w:r w:rsidRPr="00E6135D">
        <w:rPr>
          <w:b/>
          <w:bCs/>
        </w:rPr>
        <w:t>4.3.2.</w:t>
      </w:r>
      <w:r>
        <w:t xml:space="preserve"> Осуществлять проверку Заказа до совершения Акцепта;</w:t>
      </w:r>
    </w:p>
    <w:p w14:paraId="0CB48B3B" w14:textId="77777777" w:rsidR="008C5008" w:rsidRDefault="008C5008" w:rsidP="008C5008">
      <w:pPr>
        <w:spacing w:after="0"/>
        <w:ind w:firstLine="709"/>
        <w:jc w:val="both"/>
      </w:pPr>
      <w:r w:rsidRPr="00E6135D">
        <w:rPr>
          <w:b/>
          <w:bCs/>
        </w:rPr>
        <w:t>4.3.3</w:t>
      </w:r>
      <w:r>
        <w:t>. Оплачивать Услуги по Договору в полном объеме в установленные сроки;</w:t>
      </w:r>
    </w:p>
    <w:p w14:paraId="1DCB7EE3" w14:textId="2A2D2A4B" w:rsidR="008C5008" w:rsidRDefault="008C5008" w:rsidP="00E6135D">
      <w:pPr>
        <w:spacing w:after="0"/>
        <w:ind w:firstLine="709"/>
        <w:jc w:val="both"/>
      </w:pPr>
      <w:r w:rsidRPr="00E6135D">
        <w:rPr>
          <w:b/>
          <w:bCs/>
        </w:rPr>
        <w:t>4.3.4</w:t>
      </w:r>
      <w:r>
        <w:t>. Проверять наличие уведомлений Исполнителя на Сайте Исполнителя (в том</w:t>
      </w:r>
      <w:r w:rsidR="00E6135D">
        <w:t xml:space="preserve"> </w:t>
      </w:r>
      <w:r>
        <w:t>числе — в Личном кабинете Заказчика) и по электронному адресу, указанному</w:t>
      </w:r>
      <w:r w:rsidR="00E6135D">
        <w:t xml:space="preserve"> </w:t>
      </w:r>
      <w:r>
        <w:t>Заказчиком при оформлении Заказа, а также просматривать информацию о ходе</w:t>
      </w:r>
      <w:r w:rsidR="00E6135D">
        <w:t xml:space="preserve"> </w:t>
      </w:r>
      <w:r>
        <w:t>оказания Услуг.</w:t>
      </w:r>
    </w:p>
    <w:p w14:paraId="0E6CC939" w14:textId="4D1DA76E" w:rsidR="008C5008" w:rsidRDefault="008C5008" w:rsidP="00E6135D">
      <w:pPr>
        <w:spacing w:after="0"/>
        <w:ind w:firstLine="709"/>
        <w:jc w:val="both"/>
      </w:pPr>
      <w:r w:rsidRPr="00E6135D">
        <w:rPr>
          <w:b/>
          <w:bCs/>
        </w:rPr>
        <w:t>4.3.5.</w:t>
      </w:r>
      <w:r>
        <w:t xml:space="preserve"> Самостоятельно контролировать наличие и качество интернет-соединения на</w:t>
      </w:r>
      <w:r w:rsidR="00E6135D">
        <w:t xml:space="preserve"> </w:t>
      </w:r>
      <w:r>
        <w:t>своей стороне для обеспечения надлежащего качества оказываемой Услуги.</w:t>
      </w:r>
    </w:p>
    <w:p w14:paraId="56E7AE41" w14:textId="2A1FF48C" w:rsidR="008C5008" w:rsidRDefault="008C5008" w:rsidP="00E6135D">
      <w:pPr>
        <w:spacing w:after="0"/>
        <w:ind w:firstLine="709"/>
        <w:jc w:val="both"/>
      </w:pPr>
      <w:r w:rsidRPr="00E6135D">
        <w:rPr>
          <w:b/>
          <w:bCs/>
        </w:rPr>
        <w:t>4.3.6.</w:t>
      </w:r>
      <w:r>
        <w:t xml:space="preserve"> Выполнять иные обязанности, предусмотренные Договором, включая</w:t>
      </w:r>
      <w:r w:rsidR="00E6135D">
        <w:t xml:space="preserve"> </w:t>
      </w:r>
      <w:r>
        <w:t>Обязательные документы, а также действующим законодательством Российской</w:t>
      </w:r>
      <w:r w:rsidR="00E6135D">
        <w:t xml:space="preserve"> </w:t>
      </w:r>
      <w:r>
        <w:t>Федерации.</w:t>
      </w:r>
    </w:p>
    <w:p w14:paraId="1114DA45" w14:textId="77777777" w:rsidR="008C5008" w:rsidRDefault="008C5008" w:rsidP="008C5008">
      <w:pPr>
        <w:spacing w:after="0"/>
        <w:ind w:firstLine="709"/>
        <w:jc w:val="both"/>
      </w:pPr>
      <w:r w:rsidRPr="00E6135D">
        <w:rPr>
          <w:b/>
          <w:bCs/>
        </w:rPr>
        <w:t>4.4.</w:t>
      </w:r>
      <w:r>
        <w:t xml:space="preserve"> Заказчик вправе:</w:t>
      </w:r>
    </w:p>
    <w:p w14:paraId="680636B2" w14:textId="77777777" w:rsidR="008C5008" w:rsidRDefault="008C5008" w:rsidP="008C5008">
      <w:pPr>
        <w:spacing w:after="0"/>
        <w:ind w:firstLine="709"/>
        <w:jc w:val="both"/>
      </w:pPr>
      <w:r w:rsidRPr="00E6135D">
        <w:rPr>
          <w:b/>
          <w:bCs/>
        </w:rPr>
        <w:t>4.4.1.</w:t>
      </w:r>
      <w:r>
        <w:t xml:space="preserve"> Проверять ход и качество оказания Услуг по размещенным Заказам;</w:t>
      </w:r>
    </w:p>
    <w:p w14:paraId="69A60A65" w14:textId="48EB5C16" w:rsidR="008C5008" w:rsidRDefault="008C5008" w:rsidP="00E6135D">
      <w:pPr>
        <w:spacing w:after="0"/>
        <w:ind w:firstLine="709"/>
        <w:jc w:val="both"/>
      </w:pPr>
      <w:r w:rsidRPr="00E6135D">
        <w:rPr>
          <w:b/>
          <w:bCs/>
        </w:rPr>
        <w:t>4.4.2.</w:t>
      </w:r>
      <w:r>
        <w:t xml:space="preserve"> Вправе заключить Договор с целью предоставления доступа к дополнительным</w:t>
      </w:r>
      <w:r w:rsidR="00E6135D">
        <w:t xml:space="preserve"> </w:t>
      </w:r>
      <w:r>
        <w:t>функциональным возможностям Сервиса третьему лицу (третьим лицам). В этом</w:t>
      </w:r>
      <w:r w:rsidR="00E6135D">
        <w:t xml:space="preserve"> </w:t>
      </w:r>
      <w:r>
        <w:t>случае указанное Заказчиком лицо (лица) приобретает все права и обязанности</w:t>
      </w:r>
      <w:r w:rsidR="00E6135D">
        <w:t xml:space="preserve"> </w:t>
      </w:r>
      <w:r>
        <w:t>Заказчика;</w:t>
      </w:r>
    </w:p>
    <w:p w14:paraId="78DB59CE" w14:textId="1209A073" w:rsidR="008C5008" w:rsidRDefault="008C5008" w:rsidP="00E6135D">
      <w:pPr>
        <w:spacing w:after="0"/>
        <w:ind w:firstLine="709"/>
        <w:jc w:val="both"/>
      </w:pPr>
      <w:r w:rsidRPr="00E6135D">
        <w:rPr>
          <w:b/>
          <w:bCs/>
        </w:rPr>
        <w:t>4.4.3.</w:t>
      </w:r>
      <w:r>
        <w:t xml:space="preserve"> Отказаться в одностороннем порядке от исполнения Договора в случаях,</w:t>
      </w:r>
      <w:r w:rsidR="00E6135D">
        <w:t xml:space="preserve"> </w:t>
      </w:r>
      <w:r>
        <w:t>предусмотренных действующим законодательством Российской Федерации и/или</w:t>
      </w:r>
      <w:r w:rsidR="00E6135D">
        <w:t xml:space="preserve"> </w:t>
      </w:r>
      <w:r>
        <w:t>настоящей Офертой;</w:t>
      </w:r>
    </w:p>
    <w:p w14:paraId="355D1F8A" w14:textId="0EF33630" w:rsidR="008C5008" w:rsidRDefault="008C5008" w:rsidP="00E6135D">
      <w:pPr>
        <w:spacing w:after="0"/>
        <w:ind w:firstLine="709"/>
        <w:jc w:val="both"/>
      </w:pPr>
      <w:r w:rsidRPr="00E6135D">
        <w:rPr>
          <w:b/>
          <w:bCs/>
        </w:rPr>
        <w:t>4.4.4.</w:t>
      </w:r>
      <w:r>
        <w:t xml:space="preserve"> Осуществлять иные права, предусмотренные Договором, включая Правила</w:t>
      </w:r>
      <w:r w:rsidR="00E6135D">
        <w:t xml:space="preserve"> </w:t>
      </w:r>
      <w:r>
        <w:t>оказания Услуг, а также действующим законодательством Российской Федерации.</w:t>
      </w:r>
    </w:p>
    <w:p w14:paraId="508FD23D" w14:textId="77777777" w:rsidR="008C5008" w:rsidRPr="00E6135D" w:rsidRDefault="008C5008" w:rsidP="008C5008">
      <w:pPr>
        <w:spacing w:after="0"/>
        <w:ind w:firstLine="709"/>
        <w:jc w:val="both"/>
        <w:rPr>
          <w:b/>
          <w:bCs/>
        </w:rPr>
      </w:pPr>
      <w:r w:rsidRPr="00E6135D">
        <w:rPr>
          <w:b/>
          <w:bCs/>
        </w:rPr>
        <w:t>5. Стоимость Услуг и порядок расчетов</w:t>
      </w:r>
    </w:p>
    <w:p w14:paraId="76F4CDC6" w14:textId="6CA8D384" w:rsidR="008C5008" w:rsidRDefault="008C5008" w:rsidP="00E6135D">
      <w:pPr>
        <w:spacing w:after="0"/>
        <w:ind w:firstLine="709"/>
        <w:jc w:val="both"/>
      </w:pPr>
      <w:r w:rsidRPr="00E6135D">
        <w:rPr>
          <w:b/>
          <w:bCs/>
        </w:rPr>
        <w:t>5.1.</w:t>
      </w:r>
      <w:r>
        <w:t xml:space="preserve"> Стоимость Услуг по Договору определяется в соответствии с Прайс-листами</w:t>
      </w:r>
      <w:r w:rsidR="00E6135D">
        <w:t xml:space="preserve"> </w:t>
      </w:r>
      <w:r>
        <w:t>Исполнителя, действующими на дату оформления касающегося их Заказа, в</w:t>
      </w:r>
      <w:r w:rsidR="00E6135D">
        <w:t xml:space="preserve"> </w:t>
      </w:r>
      <w:r>
        <w:t>зависимости от выбранных Заказчиком наименования, состава и (при необходимости)</w:t>
      </w:r>
      <w:r w:rsidR="00E6135D">
        <w:t xml:space="preserve"> </w:t>
      </w:r>
      <w:r>
        <w:t>срока предоставления Услуг.</w:t>
      </w:r>
    </w:p>
    <w:p w14:paraId="6101F99E" w14:textId="2FEFBD88" w:rsidR="008C5008" w:rsidRDefault="008C5008" w:rsidP="00E6135D">
      <w:pPr>
        <w:spacing w:after="0"/>
        <w:ind w:firstLine="709"/>
        <w:jc w:val="both"/>
      </w:pPr>
      <w:r w:rsidRPr="00E6135D">
        <w:rPr>
          <w:b/>
          <w:bCs/>
        </w:rPr>
        <w:t>5.2.</w:t>
      </w:r>
      <w:r>
        <w:t xml:space="preserve"> Оплата Услуг производится Заказчиком путем внесения аванса в размере 100%</w:t>
      </w:r>
      <w:r w:rsidR="00E6135D">
        <w:t xml:space="preserve"> </w:t>
      </w:r>
      <w:r>
        <w:t>стоимости соответствующих Услуг.</w:t>
      </w:r>
    </w:p>
    <w:p w14:paraId="4CC5FF4D" w14:textId="2B72F225" w:rsidR="008C5008" w:rsidRDefault="008C5008" w:rsidP="00004E82">
      <w:pPr>
        <w:spacing w:after="0"/>
        <w:ind w:firstLine="709"/>
        <w:jc w:val="both"/>
      </w:pPr>
      <w:r w:rsidRPr="00004E82">
        <w:rPr>
          <w:b/>
          <w:bCs/>
        </w:rPr>
        <w:t>5.3.</w:t>
      </w:r>
      <w:r>
        <w:t xml:space="preserve"> Расчеты по Договору осуществляются путем использования указанных на Сайте</w:t>
      </w:r>
      <w:r w:rsidR="00004E82">
        <w:t xml:space="preserve"> </w:t>
      </w:r>
      <w:r>
        <w:t>платежных сервисов.</w:t>
      </w:r>
    </w:p>
    <w:p w14:paraId="4E9BA371" w14:textId="6B9FEEEA" w:rsidR="008C5008" w:rsidRDefault="008C5008" w:rsidP="00004E82">
      <w:pPr>
        <w:spacing w:after="0"/>
        <w:ind w:firstLine="709"/>
        <w:jc w:val="both"/>
      </w:pPr>
      <w:r w:rsidRPr="00004E82">
        <w:rPr>
          <w:b/>
          <w:bCs/>
        </w:rPr>
        <w:t>5.4.</w:t>
      </w:r>
      <w:r>
        <w:t xml:space="preserve"> Заказчик считается исполнившим свои обязательства по оплате Услуг с момента</w:t>
      </w:r>
      <w:r w:rsidR="00004E82">
        <w:t xml:space="preserve"> </w:t>
      </w:r>
      <w:r>
        <w:t>предоставления информации о совершенном Заказчиком платеже оператором</w:t>
      </w:r>
      <w:r w:rsidR="00004E82">
        <w:t xml:space="preserve"> </w:t>
      </w:r>
      <w:r>
        <w:t>платежного сервиса, действующим на основании договора с Исполнителем, а при</w:t>
      </w:r>
      <w:r w:rsidR="00004E82">
        <w:t xml:space="preserve"> </w:t>
      </w:r>
      <w:r>
        <w:t>наличии на Лицевом счете остатка, достаточного для оплаты Услуг по Договору, — с</w:t>
      </w:r>
      <w:r w:rsidR="00004E82">
        <w:t xml:space="preserve"> </w:t>
      </w:r>
      <w:r>
        <w:t>момента списания с Лицевого счета соответствующей суммы в счет оплаты Услуг.</w:t>
      </w:r>
    </w:p>
    <w:p w14:paraId="5907F965" w14:textId="02AC9A28" w:rsidR="008C5008" w:rsidRDefault="008C5008" w:rsidP="00004E82">
      <w:pPr>
        <w:spacing w:after="0"/>
        <w:ind w:firstLine="709"/>
        <w:jc w:val="both"/>
      </w:pPr>
      <w:r w:rsidRPr="00004E82">
        <w:rPr>
          <w:b/>
          <w:bCs/>
        </w:rPr>
        <w:t>5.5.</w:t>
      </w:r>
      <w:r>
        <w:t xml:space="preserve"> Поступившие Исполнителю денежные средства отражаются на Лицевом счете</w:t>
      </w:r>
      <w:r w:rsidR="00004E82">
        <w:t xml:space="preserve"> </w:t>
      </w:r>
      <w:r>
        <w:t>Заказчика в сумме текущего остатка согласно показаниям оборудования Исполнителя,</w:t>
      </w:r>
      <w:r w:rsidR="00004E82">
        <w:t xml:space="preserve"> </w:t>
      </w:r>
      <w:r>
        <w:t>учитывающего объем предоставленных Заказчику Услуг.</w:t>
      </w:r>
    </w:p>
    <w:p w14:paraId="7A725E39" w14:textId="1232F6B0" w:rsidR="008C5008" w:rsidRDefault="008C5008" w:rsidP="00004E82">
      <w:pPr>
        <w:spacing w:after="0"/>
        <w:ind w:firstLine="709"/>
        <w:jc w:val="both"/>
      </w:pPr>
      <w:r w:rsidRPr="00004E82">
        <w:rPr>
          <w:b/>
          <w:bCs/>
        </w:rPr>
        <w:t>5.6.</w:t>
      </w:r>
      <w:r>
        <w:t xml:space="preserve"> Стоимость Услуг может меняться в зависимости от конъюнктуры рынка, что</w:t>
      </w:r>
      <w:r w:rsidR="00004E82">
        <w:t xml:space="preserve"> </w:t>
      </w:r>
      <w:r>
        <w:t>отражается на Сайте. Исполнитель не может менять стоимость Услуг для конкретного</w:t>
      </w:r>
      <w:r w:rsidR="00004E82">
        <w:t xml:space="preserve"> </w:t>
      </w:r>
      <w:r>
        <w:t>Заказчика в случае, если Заказчик заключил Договор на условиях настоящей Оферты и</w:t>
      </w:r>
      <w:r w:rsidR="00004E82">
        <w:t xml:space="preserve"> </w:t>
      </w:r>
      <w:r>
        <w:t>произвел оплату Услуг в установленном порядке.</w:t>
      </w:r>
    </w:p>
    <w:p w14:paraId="10959ACF" w14:textId="77777777" w:rsidR="008C5008" w:rsidRPr="00004E82" w:rsidRDefault="008C5008" w:rsidP="008C5008">
      <w:pPr>
        <w:spacing w:after="0"/>
        <w:ind w:firstLine="709"/>
        <w:jc w:val="both"/>
        <w:rPr>
          <w:b/>
          <w:bCs/>
        </w:rPr>
      </w:pPr>
      <w:r w:rsidRPr="00004E82">
        <w:rPr>
          <w:b/>
          <w:bCs/>
        </w:rPr>
        <w:t>6. Сдача Услуг</w:t>
      </w:r>
    </w:p>
    <w:p w14:paraId="2AFF4E12" w14:textId="657941EE" w:rsidR="008C5008" w:rsidRDefault="008C5008" w:rsidP="00004E82">
      <w:pPr>
        <w:spacing w:after="0"/>
        <w:ind w:firstLine="709"/>
        <w:jc w:val="both"/>
      </w:pPr>
      <w:r w:rsidRPr="00004E82">
        <w:rPr>
          <w:b/>
          <w:bCs/>
        </w:rPr>
        <w:t>6.1.</w:t>
      </w:r>
      <w:r>
        <w:t xml:space="preserve"> Услуги считаются оказанными Исполнителем с момента </w:t>
      </w:r>
      <w:r w:rsidR="00004E82">
        <w:t>направления в Личный кабинет и/или на адрес электронной почты, указанной при оформлении Заказа Отчета, соответствующего заданным в Заказе параметрам</w:t>
      </w:r>
      <w:r>
        <w:t>.</w:t>
      </w:r>
    </w:p>
    <w:p w14:paraId="7FBA6E32" w14:textId="16E08155" w:rsidR="008C5008" w:rsidRDefault="008C5008" w:rsidP="00004E82">
      <w:pPr>
        <w:spacing w:after="0"/>
        <w:ind w:firstLine="709"/>
        <w:jc w:val="both"/>
      </w:pPr>
      <w:r w:rsidRPr="00004E82">
        <w:rPr>
          <w:b/>
          <w:bCs/>
        </w:rPr>
        <w:t>6.2.</w:t>
      </w:r>
      <w:r>
        <w:t xml:space="preserve"> Заказчик обязан знакомиться в Личном кабинете с информацией о заказанных и</w:t>
      </w:r>
      <w:r w:rsidR="00004E82">
        <w:t xml:space="preserve"> </w:t>
      </w:r>
      <w:r>
        <w:t>оказанных Услугах, состав</w:t>
      </w:r>
      <w:r w:rsidR="00004E82">
        <w:t>у предоставленных Исполнителем Отчетов</w:t>
      </w:r>
      <w:r>
        <w:t>, а также внесенных и списанных в рамках</w:t>
      </w:r>
      <w:r w:rsidR="00004E82">
        <w:t xml:space="preserve"> </w:t>
      </w:r>
      <w:r>
        <w:t>исполнения Договоров денежных средствах в счет оплаты Услуг по указанным</w:t>
      </w:r>
      <w:r w:rsidR="00004E82">
        <w:t xml:space="preserve"> </w:t>
      </w:r>
      <w:r>
        <w:t>Договорам.</w:t>
      </w:r>
    </w:p>
    <w:p w14:paraId="71C64E17" w14:textId="54BB07CC" w:rsidR="008C5008" w:rsidRDefault="008C5008" w:rsidP="00004E82">
      <w:pPr>
        <w:spacing w:after="0"/>
        <w:ind w:firstLine="709"/>
        <w:jc w:val="both"/>
      </w:pPr>
      <w:r w:rsidRPr="00004E82">
        <w:rPr>
          <w:b/>
          <w:bCs/>
        </w:rPr>
        <w:t>6.3.</w:t>
      </w:r>
      <w:r>
        <w:t xml:space="preserve"> Стороны признают и безоговорочно соглашаются, что сведения об оказанных</w:t>
      </w:r>
      <w:r w:rsidR="00004E82">
        <w:t xml:space="preserve"> </w:t>
      </w:r>
      <w:r>
        <w:t>Услугах указываются в Личном кабинете на основе данных внутренней учетной системы</w:t>
      </w:r>
      <w:r w:rsidR="00004E82">
        <w:t xml:space="preserve"> </w:t>
      </w:r>
      <w:r>
        <w:t>Исполнителя.</w:t>
      </w:r>
    </w:p>
    <w:p w14:paraId="199EE324" w14:textId="30753480" w:rsidR="008C5008" w:rsidRDefault="008C5008" w:rsidP="00004E82">
      <w:pPr>
        <w:spacing w:after="0"/>
        <w:ind w:firstLine="709"/>
        <w:jc w:val="both"/>
      </w:pPr>
      <w:r w:rsidRPr="00004E82">
        <w:rPr>
          <w:b/>
          <w:bCs/>
        </w:rPr>
        <w:t>6.4.</w:t>
      </w:r>
      <w:r>
        <w:t xml:space="preserve"> В случае непредставления Заказчиком Исполнителю в течение </w:t>
      </w:r>
      <w:r w:rsidR="00004E82">
        <w:t>3</w:t>
      </w:r>
      <w:r>
        <w:t xml:space="preserve"> (</w:t>
      </w:r>
      <w:r w:rsidR="00004E82">
        <w:t>трех</w:t>
      </w:r>
      <w:r>
        <w:t>) рабочих</w:t>
      </w:r>
      <w:r w:rsidR="00004E82">
        <w:t xml:space="preserve"> </w:t>
      </w:r>
      <w:r>
        <w:t>дней с момента оказания Услуг письменных возражений, Услуги считаются принятыми</w:t>
      </w:r>
      <w:r w:rsidR="00004E82">
        <w:t xml:space="preserve"> </w:t>
      </w:r>
      <w:r>
        <w:t>Заказчиком в полном объеме.</w:t>
      </w:r>
    </w:p>
    <w:p w14:paraId="7F7C95FF" w14:textId="77777777" w:rsidR="008C5008" w:rsidRPr="00004E82" w:rsidRDefault="008C5008" w:rsidP="008C5008">
      <w:pPr>
        <w:spacing w:after="0"/>
        <w:ind w:firstLine="709"/>
        <w:jc w:val="both"/>
        <w:rPr>
          <w:b/>
          <w:bCs/>
        </w:rPr>
      </w:pPr>
      <w:r w:rsidRPr="00004E82">
        <w:rPr>
          <w:b/>
          <w:bCs/>
        </w:rPr>
        <w:t>7. Ответственность</w:t>
      </w:r>
    </w:p>
    <w:p w14:paraId="396FEAD0" w14:textId="7FEFB0DA" w:rsidR="008C5008" w:rsidRDefault="008C5008" w:rsidP="00004E82">
      <w:pPr>
        <w:spacing w:after="0"/>
        <w:ind w:firstLine="709"/>
        <w:jc w:val="both"/>
      </w:pPr>
      <w:r w:rsidRPr="00004E82">
        <w:rPr>
          <w:b/>
          <w:bCs/>
        </w:rPr>
        <w:t>7.1.</w:t>
      </w:r>
      <w:r>
        <w:t xml:space="preserve"> За неисполнение или ненадлежащее исполнение принятых по Договору</w:t>
      </w:r>
      <w:r w:rsidR="00004E82">
        <w:t xml:space="preserve"> </w:t>
      </w:r>
      <w:r>
        <w:t>обязательств Стороны несут ответственность в соответствии с действующим</w:t>
      </w:r>
      <w:r w:rsidR="00004E82">
        <w:t xml:space="preserve"> </w:t>
      </w:r>
      <w:r>
        <w:t>законодательством Российской Федерации.</w:t>
      </w:r>
    </w:p>
    <w:p w14:paraId="7E140F57" w14:textId="36329D0E" w:rsidR="008C5008" w:rsidRDefault="008C5008" w:rsidP="00004E82">
      <w:pPr>
        <w:spacing w:after="0"/>
        <w:ind w:firstLine="709"/>
        <w:jc w:val="both"/>
      </w:pPr>
      <w:r w:rsidRPr="00004E82">
        <w:rPr>
          <w:b/>
          <w:bCs/>
        </w:rPr>
        <w:t>7.2</w:t>
      </w:r>
      <w:r>
        <w:t>. В случае многократного или грубого нарушения условий настоящей Оферты,</w:t>
      </w:r>
      <w:r w:rsidR="00004E82">
        <w:t xml:space="preserve"> </w:t>
      </w:r>
      <w:r>
        <w:t>включая указанные в ней Обязательные документы, и/или требований</w:t>
      </w:r>
      <w:r w:rsidR="00004E82">
        <w:t xml:space="preserve"> </w:t>
      </w:r>
      <w:r>
        <w:t>законодательства, Исполнитель оставляет за собой право прекратить предоставление</w:t>
      </w:r>
      <w:r w:rsidR="00004E82">
        <w:t xml:space="preserve"> </w:t>
      </w:r>
      <w:r>
        <w:t>Заказчику Услуг и отказать Заказчику в заключении нового Договора на условиях</w:t>
      </w:r>
      <w:r w:rsidR="00004E82">
        <w:t xml:space="preserve"> </w:t>
      </w:r>
      <w:r>
        <w:t>Оферты.</w:t>
      </w:r>
    </w:p>
    <w:p w14:paraId="409FC563" w14:textId="33688FE1" w:rsidR="008C5008" w:rsidRDefault="008C5008" w:rsidP="00004E82">
      <w:pPr>
        <w:spacing w:after="0"/>
        <w:ind w:firstLine="709"/>
        <w:jc w:val="both"/>
      </w:pPr>
      <w:r w:rsidRPr="00004E82">
        <w:rPr>
          <w:b/>
          <w:bCs/>
        </w:rPr>
        <w:t>7.3.</w:t>
      </w:r>
      <w:r>
        <w:t xml:space="preserve"> Исполнитель не отвечает за встречное исполнение обязательств по оказанию Услуг,</w:t>
      </w:r>
      <w:r w:rsidR="00004E82">
        <w:t xml:space="preserve"> </w:t>
      </w:r>
      <w:r>
        <w:t>в случае полного или частичного неисполнения Заказчиком обязательств по Договору,</w:t>
      </w:r>
      <w:r w:rsidR="00004E82">
        <w:t xml:space="preserve"> </w:t>
      </w:r>
      <w:r>
        <w:t>а также наличия обстоятельств, очевидно свидетельствующих о том, что такое</w:t>
      </w:r>
      <w:r w:rsidR="00004E82">
        <w:t xml:space="preserve"> </w:t>
      </w:r>
      <w:r>
        <w:t>исполнение не будет произведено в установленный срок.</w:t>
      </w:r>
    </w:p>
    <w:p w14:paraId="24810CC9" w14:textId="7A9B81CE" w:rsidR="008C5008" w:rsidRDefault="008C5008" w:rsidP="00004E82">
      <w:pPr>
        <w:spacing w:after="0"/>
        <w:ind w:firstLine="709"/>
        <w:jc w:val="both"/>
      </w:pPr>
      <w:r w:rsidRPr="00004E82">
        <w:rPr>
          <w:b/>
          <w:bCs/>
        </w:rPr>
        <w:t>7.4.</w:t>
      </w:r>
      <w:r>
        <w:t xml:space="preserve"> Ответственность Исполнителя в любом случае ограничивается возмещением</w:t>
      </w:r>
      <w:r w:rsidR="00004E82">
        <w:t xml:space="preserve"> </w:t>
      </w:r>
      <w:r>
        <w:t>причиненного Заказчику реального ущерба в сумме, не превышающей оплаченную</w:t>
      </w:r>
      <w:r w:rsidR="00004E82">
        <w:t xml:space="preserve"> </w:t>
      </w:r>
      <w:r>
        <w:t>стоимость Услуг по соответствующему Договору.</w:t>
      </w:r>
    </w:p>
    <w:p w14:paraId="05D44CC5" w14:textId="77777777" w:rsidR="008C5008" w:rsidRPr="00004E82" w:rsidRDefault="008C5008" w:rsidP="008C5008">
      <w:pPr>
        <w:spacing w:after="0"/>
        <w:ind w:firstLine="709"/>
        <w:jc w:val="both"/>
        <w:rPr>
          <w:b/>
          <w:bCs/>
        </w:rPr>
      </w:pPr>
      <w:r w:rsidRPr="00004E82">
        <w:rPr>
          <w:b/>
          <w:bCs/>
        </w:rPr>
        <w:t>8. Обстоятельства непреодолимой силы (форс-мажор)</w:t>
      </w:r>
    </w:p>
    <w:p w14:paraId="3EE820C1" w14:textId="138E28EA" w:rsidR="008C5008" w:rsidRDefault="008C5008" w:rsidP="00004E82">
      <w:pPr>
        <w:spacing w:after="0"/>
        <w:ind w:firstLine="709"/>
        <w:jc w:val="both"/>
      </w:pPr>
      <w:r w:rsidRPr="00004E82">
        <w:rPr>
          <w:b/>
          <w:bCs/>
        </w:rPr>
        <w:t>8.1.</w:t>
      </w:r>
      <w:r>
        <w:t xml:space="preserve"> Стороны освобождаются от ответственности за частичное или полное</w:t>
      </w:r>
      <w:r w:rsidR="00004E82">
        <w:t xml:space="preserve"> </w:t>
      </w:r>
      <w:r>
        <w:t>неисполнение обязательств по Договору, вызванное обстоятельствами непреодолимой</w:t>
      </w:r>
      <w:r w:rsidR="00004E82">
        <w:t xml:space="preserve"> </w:t>
      </w:r>
      <w:r>
        <w:t>силы, возникшими после его заключения. К таким обстоятельствам, в частности,</w:t>
      </w:r>
      <w:r w:rsidR="00004E82">
        <w:t xml:space="preserve"> </w:t>
      </w:r>
      <w:r>
        <w:t>Стороны относят: стихийные бедствия; природные и промышленные катастрофы;</w:t>
      </w:r>
      <w:r w:rsidR="00004E82">
        <w:t xml:space="preserve"> </w:t>
      </w:r>
      <w:r>
        <w:t>террористические акты; военные действия; гражданские беспорядки; принятие</w:t>
      </w:r>
      <w:r w:rsidR="00004E82">
        <w:t xml:space="preserve"> </w:t>
      </w:r>
      <w:r>
        <w:t>органами государственной власти или органами местного самоуправления актов,</w:t>
      </w:r>
      <w:r w:rsidR="00004E82">
        <w:t xml:space="preserve"> </w:t>
      </w:r>
      <w:r>
        <w:t>содержащих запреты или ограничения в отношении деятельности Сторон по Договору;</w:t>
      </w:r>
      <w:r w:rsidR="00004E82">
        <w:t xml:space="preserve"> </w:t>
      </w:r>
      <w:r>
        <w:t>иные обстоятельства, которые не могут быть заранее предвидены или предотвращены</w:t>
      </w:r>
      <w:r w:rsidR="00004E82">
        <w:t xml:space="preserve"> </w:t>
      </w:r>
      <w:r>
        <w:t>и делают невозможным исполнение обязательств Сторон по Договору.</w:t>
      </w:r>
    </w:p>
    <w:p w14:paraId="5EE7DA1C" w14:textId="206A07E8" w:rsidR="008C5008" w:rsidRDefault="008C5008" w:rsidP="00004E82">
      <w:pPr>
        <w:spacing w:after="0"/>
        <w:ind w:firstLine="709"/>
        <w:jc w:val="both"/>
      </w:pPr>
      <w:r w:rsidRPr="00004E82">
        <w:rPr>
          <w:b/>
          <w:bCs/>
        </w:rPr>
        <w:t>8.2.</w:t>
      </w:r>
      <w:r>
        <w:t xml:space="preserve"> При наступлении обстоятельств непреодолимой силы, препятствующих</w:t>
      </w:r>
      <w:r w:rsidR="00004E82">
        <w:t xml:space="preserve"> </w:t>
      </w:r>
      <w:r>
        <w:t>исполнению обязательств по Договору, срок оказания Сторонами своих обязательств</w:t>
      </w:r>
      <w:r w:rsidR="00004E82">
        <w:t xml:space="preserve"> </w:t>
      </w:r>
      <w:r>
        <w:t>переносится соразмерно времени действия таких обстоятельств, а также времени,</w:t>
      </w:r>
      <w:r w:rsidR="00004E82">
        <w:t xml:space="preserve"> </w:t>
      </w:r>
      <w:r>
        <w:t>требуемого для устранения их последствий, но не более 60 (Шестидесяти) календарных</w:t>
      </w:r>
      <w:r w:rsidR="00004E82">
        <w:t xml:space="preserve"> </w:t>
      </w:r>
      <w:r>
        <w:t>дней. В случае если обстоятельства непреодолимой силы продолжают действовать</w:t>
      </w:r>
      <w:r w:rsidR="00004E82">
        <w:t xml:space="preserve"> </w:t>
      </w:r>
      <w:r>
        <w:t>свыше указанного срока, либо когда при их наступлении обеим Сторонам становится</w:t>
      </w:r>
      <w:r w:rsidR="00004E82">
        <w:t xml:space="preserve"> </w:t>
      </w:r>
      <w:r>
        <w:t>очевидным, что они будут действовать более этого срока, Договор прекращает свое</w:t>
      </w:r>
      <w:r w:rsidR="00004E82">
        <w:t xml:space="preserve"> </w:t>
      </w:r>
      <w:r>
        <w:t>действие.</w:t>
      </w:r>
    </w:p>
    <w:p w14:paraId="7FA755D6" w14:textId="77777777" w:rsidR="008C5008" w:rsidRPr="00004E82" w:rsidRDefault="008C5008" w:rsidP="008C5008">
      <w:pPr>
        <w:spacing w:after="0"/>
        <w:ind w:firstLine="709"/>
        <w:jc w:val="both"/>
        <w:rPr>
          <w:b/>
          <w:bCs/>
        </w:rPr>
      </w:pPr>
      <w:r w:rsidRPr="00004E82">
        <w:rPr>
          <w:b/>
          <w:bCs/>
        </w:rPr>
        <w:t>9. Срок действия и изменение Оферты</w:t>
      </w:r>
    </w:p>
    <w:p w14:paraId="57A0FD76" w14:textId="7ACD1A86" w:rsidR="008C5008" w:rsidRDefault="008C5008" w:rsidP="00004E82">
      <w:pPr>
        <w:spacing w:after="0"/>
        <w:ind w:firstLine="709"/>
        <w:jc w:val="both"/>
      </w:pPr>
      <w:r w:rsidRPr="00004E82">
        <w:rPr>
          <w:b/>
          <w:bCs/>
        </w:rPr>
        <w:t>9.1.</w:t>
      </w:r>
      <w:r>
        <w:t xml:space="preserve"> Оферта вступает в силу с момента размещения на Сайте Исполнителя и действует до</w:t>
      </w:r>
      <w:r w:rsidR="00004E82">
        <w:t xml:space="preserve"> </w:t>
      </w:r>
      <w:r>
        <w:t>момента ее отзыва Исполнителем.</w:t>
      </w:r>
    </w:p>
    <w:p w14:paraId="01FBC006" w14:textId="227929F2" w:rsidR="008C5008" w:rsidRDefault="008C5008" w:rsidP="00004E82">
      <w:pPr>
        <w:spacing w:after="0"/>
        <w:ind w:firstLine="709"/>
        <w:jc w:val="both"/>
      </w:pPr>
      <w:r w:rsidRPr="00004E82">
        <w:rPr>
          <w:b/>
          <w:bCs/>
        </w:rPr>
        <w:t>9.2.</w:t>
      </w:r>
      <w:r>
        <w:t xml:space="preserve"> Исполнитель оставляет за собой право внести изменения в условия Оферты и/или</w:t>
      </w:r>
      <w:r w:rsidR="00004E82">
        <w:t xml:space="preserve"> </w:t>
      </w:r>
      <w:r>
        <w:t>отозвать Оферту в любой момент по своему усмотрению. Сведения об изменении или</w:t>
      </w:r>
      <w:r w:rsidR="00004E82">
        <w:t xml:space="preserve"> </w:t>
      </w:r>
      <w:r>
        <w:t>отзыве Оферты доводятся до Заказчика по выбору Исполнителя посредством</w:t>
      </w:r>
      <w:r w:rsidR="00004E82">
        <w:t xml:space="preserve"> </w:t>
      </w:r>
      <w:r>
        <w:t>размещения на Сайте Исполнителя, в Личном кабинете либо путем направления</w:t>
      </w:r>
      <w:r w:rsidR="00004E82">
        <w:t xml:space="preserve"> </w:t>
      </w:r>
      <w:r>
        <w:t>соответствующего уведомления на электронный или почтовый адрес, указанный</w:t>
      </w:r>
      <w:r w:rsidR="00004E82">
        <w:t xml:space="preserve"> </w:t>
      </w:r>
      <w:r>
        <w:t>Заказчиком при заключении Договора или в ходе его исполнения.</w:t>
      </w:r>
    </w:p>
    <w:p w14:paraId="13B16CAE" w14:textId="52F412E1" w:rsidR="008C5008" w:rsidRDefault="008C5008" w:rsidP="00004E82">
      <w:pPr>
        <w:spacing w:after="0"/>
        <w:ind w:firstLine="709"/>
        <w:jc w:val="both"/>
      </w:pPr>
      <w:r w:rsidRPr="00004E82">
        <w:rPr>
          <w:b/>
          <w:bCs/>
        </w:rPr>
        <w:t>9.3.</w:t>
      </w:r>
      <w:r>
        <w:t xml:space="preserve"> В случае отзыва Оферты или внесения изменений в Оферту, последние вступают в</w:t>
      </w:r>
      <w:r w:rsidR="00004E82">
        <w:t xml:space="preserve"> </w:t>
      </w:r>
      <w:r>
        <w:t>силу с момента доведения об этом сведений до Заказчика, если иной срок вступления их</w:t>
      </w:r>
      <w:r w:rsidR="00004E82">
        <w:t xml:space="preserve"> </w:t>
      </w:r>
      <w:r>
        <w:t>в силу не определен Офертой или дополнительно при таком сообщении.</w:t>
      </w:r>
    </w:p>
    <w:p w14:paraId="638563DB" w14:textId="67520F5F" w:rsidR="008C5008" w:rsidRDefault="008C5008" w:rsidP="00004E82">
      <w:pPr>
        <w:spacing w:after="0"/>
        <w:ind w:firstLine="709"/>
        <w:jc w:val="both"/>
      </w:pPr>
      <w:r w:rsidRPr="00004E82">
        <w:rPr>
          <w:b/>
          <w:bCs/>
        </w:rPr>
        <w:t>9.4.</w:t>
      </w:r>
      <w:r>
        <w:t xml:space="preserve"> Указанные в Оферте обязательные для Сторон документы утверждаются,</w:t>
      </w:r>
      <w:r w:rsidR="00004E82">
        <w:t xml:space="preserve"> </w:t>
      </w:r>
      <w:r>
        <w:t>дополняются и изменяются Исполнителем по собственному усмотрению и доводятся до</w:t>
      </w:r>
      <w:r w:rsidR="00004E82">
        <w:t xml:space="preserve"> </w:t>
      </w:r>
      <w:r>
        <w:t>сведения Заказчика в порядке, предусмотренном для уведомления Заказчика об</w:t>
      </w:r>
      <w:r w:rsidR="00004E82">
        <w:t xml:space="preserve"> </w:t>
      </w:r>
      <w:r>
        <w:t>изменении Оферты.</w:t>
      </w:r>
    </w:p>
    <w:p w14:paraId="0F54BF9F" w14:textId="77777777" w:rsidR="008C5008" w:rsidRPr="00004E82" w:rsidRDefault="008C5008" w:rsidP="008C5008">
      <w:pPr>
        <w:spacing w:after="0"/>
        <w:ind w:firstLine="709"/>
        <w:jc w:val="both"/>
        <w:rPr>
          <w:b/>
          <w:bCs/>
        </w:rPr>
      </w:pPr>
      <w:r w:rsidRPr="00004E82">
        <w:rPr>
          <w:b/>
          <w:bCs/>
        </w:rPr>
        <w:t>10. Срок действия, изменение и расторжение Договора</w:t>
      </w:r>
    </w:p>
    <w:p w14:paraId="6139F665" w14:textId="77777777" w:rsidR="00004E82" w:rsidRDefault="008C5008" w:rsidP="008C5008">
      <w:pPr>
        <w:spacing w:after="0"/>
        <w:ind w:firstLine="709"/>
        <w:jc w:val="both"/>
      </w:pPr>
      <w:r w:rsidRPr="00004E82">
        <w:rPr>
          <w:b/>
          <w:bCs/>
        </w:rPr>
        <w:t>10.1.</w:t>
      </w:r>
      <w:r>
        <w:t xml:space="preserve"> Договор вступает в силу с момента Акцепта Оферты Заказчиком и действует: </w:t>
      </w:r>
    </w:p>
    <w:p w14:paraId="4CB3C05E" w14:textId="77777777" w:rsidR="00004E82" w:rsidRDefault="008C5008" w:rsidP="00004E82">
      <w:pPr>
        <w:spacing w:after="0"/>
        <w:ind w:firstLine="709"/>
        <w:jc w:val="both"/>
      </w:pPr>
      <w:r>
        <w:t>а) до</w:t>
      </w:r>
      <w:r w:rsidR="00004E82">
        <w:t xml:space="preserve"> </w:t>
      </w:r>
      <w:r>
        <w:t xml:space="preserve">момента полного исполнения Сторонами обязательств по Договору, либо </w:t>
      </w:r>
    </w:p>
    <w:p w14:paraId="6A0846AB" w14:textId="220F464F" w:rsidR="008C5008" w:rsidRDefault="008C5008" w:rsidP="00004E82">
      <w:pPr>
        <w:spacing w:after="0"/>
        <w:ind w:firstLine="709"/>
        <w:jc w:val="both"/>
      </w:pPr>
      <w:r>
        <w:t>б) до момента</w:t>
      </w:r>
      <w:r w:rsidR="00004E82">
        <w:t xml:space="preserve"> </w:t>
      </w:r>
      <w:r>
        <w:t>досрочного расторжения Договора.</w:t>
      </w:r>
    </w:p>
    <w:p w14:paraId="1B16F8BF" w14:textId="7B9E683C" w:rsidR="008C5008" w:rsidRDefault="008C5008" w:rsidP="00004E82">
      <w:pPr>
        <w:spacing w:after="0"/>
        <w:ind w:firstLine="709"/>
        <w:jc w:val="both"/>
      </w:pPr>
      <w:r w:rsidRPr="00004E82">
        <w:rPr>
          <w:b/>
          <w:bCs/>
        </w:rPr>
        <w:t>10.2.</w:t>
      </w:r>
      <w:r>
        <w:t xml:space="preserve"> В случае отзыва Оферты Исполнителем в течение срока действия Договора,</w:t>
      </w:r>
      <w:r w:rsidR="00004E82">
        <w:t xml:space="preserve"> </w:t>
      </w:r>
      <w:r>
        <w:t>Договор считается действующим на условиях Оферты в последней редакции со всеми</w:t>
      </w:r>
      <w:r w:rsidR="00004E82">
        <w:t xml:space="preserve"> </w:t>
      </w:r>
      <w:r>
        <w:t>Обязательными документами.</w:t>
      </w:r>
    </w:p>
    <w:p w14:paraId="5B516637" w14:textId="77777777" w:rsidR="008C5008" w:rsidRDefault="008C5008" w:rsidP="008C5008">
      <w:pPr>
        <w:spacing w:after="0"/>
        <w:ind w:firstLine="709"/>
        <w:jc w:val="both"/>
      </w:pPr>
      <w:r w:rsidRPr="00004E82">
        <w:rPr>
          <w:b/>
          <w:bCs/>
        </w:rPr>
        <w:t>10.3.</w:t>
      </w:r>
      <w:r>
        <w:t xml:space="preserve"> Договор может быть расторгнут:</w:t>
      </w:r>
    </w:p>
    <w:p w14:paraId="5CCB39F9" w14:textId="77777777" w:rsidR="008C5008" w:rsidRDefault="008C5008" w:rsidP="008C5008">
      <w:pPr>
        <w:spacing w:after="0"/>
        <w:ind w:firstLine="709"/>
        <w:jc w:val="both"/>
      </w:pPr>
      <w:r w:rsidRPr="00004E82">
        <w:rPr>
          <w:b/>
          <w:bCs/>
        </w:rPr>
        <w:t>10.3.1.</w:t>
      </w:r>
      <w:r>
        <w:t xml:space="preserve"> По соглашению Сторон в любое время.</w:t>
      </w:r>
    </w:p>
    <w:p w14:paraId="6BF15208" w14:textId="697574E6" w:rsidR="008C5008" w:rsidRDefault="008C5008" w:rsidP="00004E82">
      <w:pPr>
        <w:spacing w:after="0"/>
        <w:ind w:firstLine="709"/>
        <w:jc w:val="both"/>
      </w:pPr>
      <w:r w:rsidRPr="00004E82">
        <w:rPr>
          <w:b/>
          <w:bCs/>
        </w:rPr>
        <w:t>10.3.2.</w:t>
      </w:r>
      <w:r>
        <w:t xml:space="preserve"> По инициативе Заказчика путем отказа от исполнения Договора полностью или</w:t>
      </w:r>
      <w:r w:rsidR="00004E82">
        <w:t xml:space="preserve"> </w:t>
      </w:r>
      <w:r>
        <w:t xml:space="preserve">в соответствующей части посредством </w:t>
      </w:r>
      <w:r w:rsidR="00004E82">
        <w:t xml:space="preserve">отказа от Акцепта Оферты путем </w:t>
      </w:r>
      <w:r w:rsidR="007C2C3C">
        <w:t>невнесения</w:t>
      </w:r>
      <w:r w:rsidR="00004E82">
        <w:t xml:space="preserve"> оплаты за Заказ</w:t>
      </w:r>
      <w:r>
        <w:t>.</w:t>
      </w:r>
    </w:p>
    <w:p w14:paraId="1AA0048C" w14:textId="7A443C14" w:rsidR="008C5008" w:rsidRDefault="008C5008" w:rsidP="007C2C3C">
      <w:pPr>
        <w:spacing w:after="0"/>
        <w:ind w:firstLine="709"/>
        <w:jc w:val="both"/>
      </w:pPr>
      <w:r w:rsidRPr="00004E82">
        <w:rPr>
          <w:b/>
          <w:bCs/>
        </w:rPr>
        <w:t>10.3.3.</w:t>
      </w:r>
      <w:r>
        <w:t xml:space="preserve"> По инициативе Исполнителя путем отказа от исполнения Договора полностью</w:t>
      </w:r>
      <w:r w:rsidR="00004E82">
        <w:t xml:space="preserve"> </w:t>
      </w:r>
      <w:r>
        <w:t>или в соответствующей части посредством направления уведомления Заказчику на</w:t>
      </w:r>
      <w:r w:rsidR="007C2C3C">
        <w:t xml:space="preserve"> </w:t>
      </w:r>
      <w:r>
        <w:t>указанный им адрес электронной почты. Договор считается прекратившим действие</w:t>
      </w:r>
      <w:r w:rsidR="007C2C3C">
        <w:t xml:space="preserve"> </w:t>
      </w:r>
      <w:r>
        <w:t>полностью или в указанной в таком уведомлении части по истечении 3 (Трех) дней с</w:t>
      </w:r>
      <w:r w:rsidR="007C2C3C">
        <w:t xml:space="preserve"> </w:t>
      </w:r>
      <w:r>
        <w:t>момента его направления</w:t>
      </w:r>
      <w:r w:rsidR="007C2C3C">
        <w:t>, либо с момента возврата Исполнителем полученной от Заказчика оплаты за соответствующий Заказ</w:t>
      </w:r>
      <w:r>
        <w:t>.</w:t>
      </w:r>
    </w:p>
    <w:p w14:paraId="7C315561" w14:textId="7326323B" w:rsidR="008C5008" w:rsidRDefault="008C5008" w:rsidP="007C2C3C">
      <w:pPr>
        <w:spacing w:after="0"/>
        <w:ind w:firstLine="709"/>
        <w:jc w:val="both"/>
      </w:pPr>
      <w:r>
        <w:t>10.3.4. По иным основаниям, предусмотренным Офертой или действующим</w:t>
      </w:r>
      <w:r w:rsidR="007C2C3C">
        <w:t xml:space="preserve"> </w:t>
      </w:r>
      <w:r>
        <w:t>законодательством.</w:t>
      </w:r>
    </w:p>
    <w:p w14:paraId="6F64C054" w14:textId="075E5398" w:rsidR="008C5008" w:rsidRDefault="008C5008" w:rsidP="007C2C3C">
      <w:pPr>
        <w:spacing w:after="0"/>
        <w:ind w:firstLine="709"/>
        <w:jc w:val="both"/>
      </w:pPr>
      <w:r w:rsidRPr="007C2C3C">
        <w:rPr>
          <w:b/>
          <w:bCs/>
        </w:rPr>
        <w:t>10.4.</w:t>
      </w:r>
      <w:r>
        <w:t xml:space="preserve"> Договор может быть изменен по инициативе Заказчика путем уточнения</w:t>
      </w:r>
      <w:r w:rsidR="007C2C3C">
        <w:t xml:space="preserve"> </w:t>
      </w:r>
      <w:r>
        <w:t>Заказчиком ранее оформленного Заказа с помощью программных средств на Сайте</w:t>
      </w:r>
      <w:r w:rsidR="007C2C3C">
        <w:t xml:space="preserve"> </w:t>
      </w:r>
      <w:r>
        <w:t>Исполнителя</w:t>
      </w:r>
      <w:r w:rsidR="007C2C3C">
        <w:t>, но не позднее момента принятия соответствующего заказа в работу</w:t>
      </w:r>
      <w:r>
        <w:t>.</w:t>
      </w:r>
    </w:p>
    <w:p w14:paraId="07333F32" w14:textId="77777777" w:rsidR="008C5008" w:rsidRPr="007C2C3C" w:rsidRDefault="008C5008" w:rsidP="008C5008">
      <w:pPr>
        <w:spacing w:after="0"/>
        <w:ind w:firstLine="709"/>
        <w:jc w:val="both"/>
        <w:rPr>
          <w:b/>
          <w:bCs/>
        </w:rPr>
      </w:pPr>
      <w:r w:rsidRPr="007C2C3C">
        <w:rPr>
          <w:b/>
          <w:bCs/>
        </w:rPr>
        <w:t>11. Соглашение об использовании электронной подписи</w:t>
      </w:r>
    </w:p>
    <w:p w14:paraId="1241B76B" w14:textId="7E584DF9" w:rsidR="008C5008" w:rsidRDefault="008C5008" w:rsidP="007C2C3C">
      <w:pPr>
        <w:spacing w:after="0"/>
        <w:ind w:firstLine="709"/>
        <w:jc w:val="both"/>
      </w:pPr>
      <w:r w:rsidRPr="007C2C3C">
        <w:rPr>
          <w:b/>
          <w:bCs/>
        </w:rPr>
        <w:t>11.1.</w:t>
      </w:r>
      <w:r>
        <w:t xml:space="preserve"> Стороны вправе использовать при заключении Договора, оформлении Заказов,</w:t>
      </w:r>
      <w:r w:rsidR="007C2C3C">
        <w:t xml:space="preserve"> </w:t>
      </w:r>
      <w:r>
        <w:t>выставлении счетов, а также направлении уведомлений по Договору простую</w:t>
      </w:r>
      <w:r w:rsidR="007C2C3C">
        <w:t xml:space="preserve"> </w:t>
      </w:r>
      <w:r>
        <w:t>электронную подпись.</w:t>
      </w:r>
    </w:p>
    <w:p w14:paraId="031CFCAA" w14:textId="5BF0922B" w:rsidR="008C5008" w:rsidRDefault="008C5008" w:rsidP="007C2C3C">
      <w:pPr>
        <w:spacing w:after="0"/>
        <w:ind w:firstLine="709"/>
        <w:jc w:val="both"/>
      </w:pPr>
      <w:r w:rsidRPr="007C2C3C">
        <w:rPr>
          <w:b/>
          <w:bCs/>
        </w:rPr>
        <w:t>11.2.</w:t>
      </w:r>
      <w:r>
        <w:t xml:space="preserve"> При использовании Сторонами электронной почты направляемый с ее помощью</w:t>
      </w:r>
      <w:r w:rsidR="007C2C3C">
        <w:t xml:space="preserve"> </w:t>
      </w:r>
      <w:r>
        <w:t>электронный документ считается подписанным простой электронной подписью</w:t>
      </w:r>
      <w:r w:rsidR="007C2C3C">
        <w:t xml:space="preserve"> </w:t>
      </w:r>
      <w:r>
        <w:t>отправителя, созданной с использованием адреса его электронной почты.</w:t>
      </w:r>
    </w:p>
    <w:p w14:paraId="5557FF58" w14:textId="74CAE8CD" w:rsidR="008C5008" w:rsidRDefault="008C5008" w:rsidP="007C2C3C">
      <w:pPr>
        <w:spacing w:after="0"/>
        <w:ind w:firstLine="709"/>
        <w:jc w:val="both"/>
      </w:pPr>
      <w:r w:rsidRPr="007C2C3C">
        <w:rPr>
          <w:b/>
          <w:bCs/>
        </w:rPr>
        <w:t>11.3.</w:t>
      </w:r>
      <w:r>
        <w:t xml:space="preserve"> В случае использования для отправки электронного документа электронной</w:t>
      </w:r>
      <w:r w:rsidR="007C2C3C">
        <w:t xml:space="preserve"> </w:t>
      </w:r>
      <w:r>
        <w:t>почты, получатель электронного документа определяет лицо, подписавшее такой</w:t>
      </w:r>
      <w:r w:rsidR="007C2C3C">
        <w:t xml:space="preserve"> </w:t>
      </w:r>
      <w:r>
        <w:t>документ, по используемому им адресу электронной почты.</w:t>
      </w:r>
    </w:p>
    <w:p w14:paraId="685280F2" w14:textId="3E36B5CE" w:rsidR="008C5008" w:rsidRDefault="008C5008" w:rsidP="007C2C3C">
      <w:pPr>
        <w:spacing w:after="0"/>
        <w:ind w:firstLine="709"/>
        <w:jc w:val="both"/>
      </w:pPr>
      <w:r w:rsidRPr="007C2C3C">
        <w:rPr>
          <w:b/>
          <w:bCs/>
        </w:rPr>
        <w:t>11.4.</w:t>
      </w:r>
      <w:r>
        <w:t xml:space="preserve"> Помимо этого, Заказчик вправе подписывать электронные документы,</w:t>
      </w:r>
      <w:r w:rsidR="007C2C3C">
        <w:t xml:space="preserve"> </w:t>
      </w:r>
      <w:r>
        <w:t>передаваемые с использованием программных средств Сайта, простой электронной</w:t>
      </w:r>
      <w:r w:rsidR="007C2C3C">
        <w:t xml:space="preserve"> </w:t>
      </w:r>
      <w:r>
        <w:t>подписью, созданной с использованием своего логина и пароля, указанных при</w:t>
      </w:r>
      <w:r w:rsidR="007C2C3C">
        <w:t xml:space="preserve"> </w:t>
      </w:r>
      <w:r>
        <w:t>регистрации и/или авторизации на Сайте.</w:t>
      </w:r>
    </w:p>
    <w:p w14:paraId="26F6E7C8" w14:textId="002377B3" w:rsidR="008C5008" w:rsidRDefault="008C5008" w:rsidP="007C2C3C">
      <w:pPr>
        <w:spacing w:after="0"/>
        <w:ind w:firstLine="709"/>
        <w:jc w:val="both"/>
      </w:pPr>
      <w:r w:rsidRPr="007C2C3C">
        <w:rPr>
          <w:b/>
          <w:bCs/>
        </w:rPr>
        <w:t>11.5.</w:t>
      </w:r>
      <w:r>
        <w:t xml:space="preserve"> При совершении Заказчиком любых действий по использованию Сайта,</w:t>
      </w:r>
      <w:r w:rsidR="007C2C3C">
        <w:t xml:space="preserve"> </w:t>
      </w:r>
      <w:r>
        <w:t>Исполнитель определяет Заказчика, которому соответствует простая электронная</w:t>
      </w:r>
      <w:r w:rsidR="007C2C3C">
        <w:t xml:space="preserve"> </w:t>
      </w:r>
      <w:r>
        <w:t>подпись, по используемому Заказчиком логину и паролю, указанным при</w:t>
      </w:r>
      <w:r w:rsidR="007C2C3C">
        <w:t xml:space="preserve"> </w:t>
      </w:r>
      <w:r>
        <w:t>регистрации/или авторизации на Сайте.</w:t>
      </w:r>
    </w:p>
    <w:p w14:paraId="0B7E4BD6" w14:textId="35523F3B" w:rsidR="008C5008" w:rsidRDefault="008C5008" w:rsidP="007C2C3C">
      <w:pPr>
        <w:spacing w:after="0"/>
        <w:ind w:firstLine="709"/>
        <w:jc w:val="both"/>
      </w:pPr>
      <w:r w:rsidRPr="007C2C3C">
        <w:rPr>
          <w:b/>
          <w:bCs/>
        </w:rPr>
        <w:t>11.6.</w:t>
      </w:r>
      <w:r>
        <w:t xml:space="preserve"> По соглашению Сторон электронные документы, подписанные простой</w:t>
      </w:r>
      <w:r w:rsidR="007C2C3C">
        <w:t xml:space="preserve"> </w:t>
      </w:r>
      <w:r>
        <w:t>электронной подписью, признаются равнозначными документам на бумажных</w:t>
      </w:r>
      <w:r w:rsidR="007C2C3C">
        <w:t xml:space="preserve"> </w:t>
      </w:r>
      <w:r>
        <w:t>носителях, подписанным собственноручной подписью.</w:t>
      </w:r>
    </w:p>
    <w:p w14:paraId="57FF0B70" w14:textId="3F3E8229" w:rsidR="008C5008" w:rsidRDefault="008C5008" w:rsidP="007C2C3C">
      <w:pPr>
        <w:spacing w:after="0"/>
        <w:ind w:firstLine="709"/>
        <w:jc w:val="both"/>
      </w:pPr>
      <w:r w:rsidRPr="007C2C3C">
        <w:rPr>
          <w:b/>
          <w:bCs/>
        </w:rPr>
        <w:t>11.7.</w:t>
      </w:r>
      <w:r>
        <w:t xml:space="preserve"> Любые действия, совершенные с использованием простой электронной подписи</w:t>
      </w:r>
      <w:r w:rsidR="007C2C3C">
        <w:t xml:space="preserve"> </w:t>
      </w:r>
      <w:r>
        <w:t>Стороны, считаются совершенными такой Стороной.</w:t>
      </w:r>
    </w:p>
    <w:p w14:paraId="586DF9C7" w14:textId="73BA2E3C" w:rsidR="008C5008" w:rsidRDefault="008C5008" w:rsidP="007C2C3C">
      <w:pPr>
        <w:spacing w:after="0"/>
        <w:ind w:firstLine="709"/>
        <w:jc w:val="both"/>
      </w:pPr>
      <w:r w:rsidRPr="007C2C3C">
        <w:rPr>
          <w:b/>
          <w:bCs/>
        </w:rPr>
        <w:t>11.8.</w:t>
      </w:r>
      <w:r>
        <w:t xml:space="preserve"> Стороны обязуются соблюдать конфиденциальность ключа электронной подписи.</w:t>
      </w:r>
      <w:r w:rsidR="007C2C3C">
        <w:t xml:space="preserve"> </w:t>
      </w:r>
      <w:r>
        <w:t>В частности, Пользователь не имеет права передавать свои логин и пароль или</w:t>
      </w:r>
      <w:r w:rsidR="007C2C3C">
        <w:t xml:space="preserve"> </w:t>
      </w:r>
      <w:r>
        <w:t>предоставлять доступ к своей электронной почте третьим лицам, и несет полную</w:t>
      </w:r>
      <w:r w:rsidR="007C2C3C">
        <w:t xml:space="preserve"> </w:t>
      </w:r>
      <w:r>
        <w:t>ответственность за их сохранность и индивидуальное использование, самостоятельно</w:t>
      </w:r>
      <w:r w:rsidR="007C2C3C">
        <w:t xml:space="preserve"> </w:t>
      </w:r>
      <w:r>
        <w:t>выбирая способ их хранения и ограничения к ним доступа.</w:t>
      </w:r>
    </w:p>
    <w:p w14:paraId="00DC5DCE" w14:textId="7EEBE103" w:rsidR="008C5008" w:rsidRDefault="008C5008" w:rsidP="007C2C3C">
      <w:pPr>
        <w:spacing w:after="0"/>
        <w:ind w:firstLine="709"/>
        <w:jc w:val="both"/>
      </w:pPr>
      <w:r w:rsidRPr="007C2C3C">
        <w:rPr>
          <w:b/>
          <w:bCs/>
        </w:rPr>
        <w:t>11.9.</w:t>
      </w:r>
      <w:r>
        <w:t xml:space="preserve"> В случае несанкционированного доступа к логину и паролю, их утраты или</w:t>
      </w:r>
      <w:r w:rsidR="007C2C3C">
        <w:t xml:space="preserve"> </w:t>
      </w:r>
      <w:r>
        <w:t>раскрытия третьим лицам Заказчик обязан незамедлительно сообщить об этом</w:t>
      </w:r>
      <w:r w:rsidR="007C2C3C">
        <w:t xml:space="preserve"> </w:t>
      </w:r>
      <w:r>
        <w:t>Исполнителю путем направления электронного письма с указанного при</w:t>
      </w:r>
      <w:r w:rsidR="007C2C3C">
        <w:t xml:space="preserve"> </w:t>
      </w:r>
      <w:r>
        <w:t>использовании Сайта адреса электронной почты.</w:t>
      </w:r>
    </w:p>
    <w:p w14:paraId="16A8C6BA" w14:textId="5C1009D5" w:rsidR="008C5008" w:rsidRDefault="008C5008" w:rsidP="007C2C3C">
      <w:pPr>
        <w:spacing w:after="0"/>
        <w:ind w:firstLine="709"/>
        <w:jc w:val="both"/>
      </w:pPr>
      <w:r w:rsidRPr="007C2C3C">
        <w:rPr>
          <w:b/>
          <w:bCs/>
        </w:rPr>
        <w:t>11.10.</w:t>
      </w:r>
      <w:r>
        <w:t xml:space="preserve"> В случае утраты или несанкционированного доступа к электронной почте, адрес</w:t>
      </w:r>
      <w:r w:rsidR="007C2C3C">
        <w:t xml:space="preserve"> </w:t>
      </w:r>
      <w:r>
        <w:t>которой указан при использовании Сайта, Заказчик обязан незамедлительно сообщить</w:t>
      </w:r>
      <w:r w:rsidR="007C2C3C">
        <w:t xml:space="preserve"> </w:t>
      </w:r>
      <w:r>
        <w:t>о данном факте Исполнителю по телефону с номера, указанного при использовании</w:t>
      </w:r>
      <w:r w:rsidR="007C2C3C">
        <w:t xml:space="preserve"> </w:t>
      </w:r>
      <w:r>
        <w:t>Сайта.</w:t>
      </w:r>
    </w:p>
    <w:p w14:paraId="63DC9C6E" w14:textId="77777777" w:rsidR="008C5008" w:rsidRPr="007C2C3C" w:rsidRDefault="008C5008" w:rsidP="008C5008">
      <w:pPr>
        <w:spacing w:after="0"/>
        <w:ind w:firstLine="709"/>
        <w:jc w:val="both"/>
        <w:rPr>
          <w:b/>
          <w:bCs/>
        </w:rPr>
      </w:pPr>
      <w:r w:rsidRPr="007C2C3C">
        <w:rPr>
          <w:b/>
          <w:bCs/>
        </w:rPr>
        <w:t>12. Прочие условия</w:t>
      </w:r>
    </w:p>
    <w:p w14:paraId="6645C5FD" w14:textId="50FB6AE6" w:rsidR="008C5008" w:rsidRDefault="008C5008" w:rsidP="007C2C3C">
      <w:pPr>
        <w:spacing w:after="0"/>
        <w:ind w:firstLine="709"/>
        <w:jc w:val="both"/>
      </w:pPr>
      <w:r w:rsidRPr="007C2C3C">
        <w:rPr>
          <w:b/>
          <w:bCs/>
        </w:rPr>
        <w:t>12.1.</w:t>
      </w:r>
      <w:r>
        <w:t xml:space="preserve"> Договор, его заключение и исполнение регулируется действующим</w:t>
      </w:r>
      <w:r w:rsidR="007C2C3C">
        <w:t xml:space="preserve"> </w:t>
      </w:r>
      <w:r>
        <w:t>законодательством Российской Федерации. Все вопросы, не урегулированные Офертой</w:t>
      </w:r>
      <w:r w:rsidR="007C2C3C">
        <w:t xml:space="preserve"> </w:t>
      </w:r>
      <w:r>
        <w:t>или урегулированные не полностью, регулируются в соответствии с материальным</w:t>
      </w:r>
      <w:r w:rsidR="007C2C3C">
        <w:t xml:space="preserve"> </w:t>
      </w:r>
      <w:r>
        <w:t>правом Российской Федерации.</w:t>
      </w:r>
    </w:p>
    <w:p w14:paraId="411A736D" w14:textId="103DA9E7" w:rsidR="008C5008" w:rsidRDefault="008C5008" w:rsidP="007C2C3C">
      <w:pPr>
        <w:spacing w:after="0"/>
        <w:ind w:firstLine="709"/>
        <w:jc w:val="both"/>
      </w:pPr>
      <w:r w:rsidRPr="007C2C3C">
        <w:rPr>
          <w:b/>
          <w:bCs/>
        </w:rPr>
        <w:t>12.2.</w:t>
      </w:r>
      <w:r>
        <w:t xml:space="preserve"> С момента заключения Договора на условиях настоящей Оферты все ранее</w:t>
      </w:r>
      <w:r w:rsidR="007C2C3C">
        <w:t xml:space="preserve"> </w:t>
      </w:r>
      <w:r>
        <w:t>имевшие место между Сторонами письменные или устные соглашения или заявления</w:t>
      </w:r>
      <w:r w:rsidR="007C2C3C">
        <w:t xml:space="preserve"> </w:t>
      </w:r>
      <w:r>
        <w:t>относительно предмета Договора, утрачивают силу.</w:t>
      </w:r>
    </w:p>
    <w:p w14:paraId="50C21E63" w14:textId="0095D8F0" w:rsidR="008C5008" w:rsidRDefault="008C5008" w:rsidP="007C2C3C">
      <w:pPr>
        <w:spacing w:after="0"/>
        <w:ind w:firstLine="709"/>
        <w:jc w:val="both"/>
      </w:pPr>
      <w:r w:rsidRPr="007C2C3C">
        <w:rPr>
          <w:b/>
          <w:bCs/>
        </w:rPr>
        <w:t>12.3.</w:t>
      </w:r>
      <w:r>
        <w:t xml:space="preserve"> Передача (уступка) прав и обязанностей Заказчика по Договору без согласия</w:t>
      </w:r>
      <w:r w:rsidR="007C2C3C">
        <w:t xml:space="preserve"> </w:t>
      </w:r>
      <w:r>
        <w:t>Исполнителя не допускается. Исполнитель может передать свои права по Договору без</w:t>
      </w:r>
      <w:r w:rsidR="007C2C3C">
        <w:t xml:space="preserve"> </w:t>
      </w:r>
      <w:r>
        <w:t>согласия Заказчика. Любая уступка или передача прав, нарушающая условия данного</w:t>
      </w:r>
      <w:r w:rsidR="007C2C3C">
        <w:t xml:space="preserve"> </w:t>
      </w:r>
      <w:r>
        <w:t>пункта, недействительна.</w:t>
      </w:r>
    </w:p>
    <w:p w14:paraId="3532FF2E" w14:textId="141162BE" w:rsidR="008C5008" w:rsidRDefault="008C5008" w:rsidP="007C2C3C">
      <w:pPr>
        <w:spacing w:after="0"/>
        <w:ind w:firstLine="709"/>
        <w:jc w:val="both"/>
      </w:pPr>
      <w:r w:rsidRPr="007C2C3C">
        <w:rPr>
          <w:b/>
          <w:bCs/>
        </w:rPr>
        <w:t>12.4.</w:t>
      </w:r>
      <w:r>
        <w:t xml:space="preserve"> Споры по Оферте и/или Договору разрешаются в предварительном претензионном</w:t>
      </w:r>
      <w:r w:rsidR="007C2C3C">
        <w:t xml:space="preserve"> </w:t>
      </w:r>
      <w:r>
        <w:t>порядке. В случае недостижения Сторонами согласия споры подлежат рассмотрению в</w:t>
      </w:r>
      <w:r w:rsidR="007C2C3C">
        <w:t xml:space="preserve"> </w:t>
      </w:r>
      <w:r>
        <w:t>суде</w:t>
      </w:r>
      <w:r w:rsidR="007C2C3C">
        <w:t>, согласно законодательству Российской Федерации</w:t>
      </w:r>
      <w:r>
        <w:t>.</w:t>
      </w:r>
    </w:p>
    <w:p w14:paraId="36DB812A" w14:textId="55EA52BC" w:rsidR="008C5008" w:rsidRDefault="008C5008" w:rsidP="007C2C3C">
      <w:pPr>
        <w:spacing w:after="0"/>
        <w:ind w:firstLine="709"/>
        <w:jc w:val="both"/>
      </w:pPr>
      <w:r w:rsidRPr="007C2C3C">
        <w:rPr>
          <w:b/>
          <w:bCs/>
        </w:rPr>
        <w:t>12.5.</w:t>
      </w:r>
      <w:r>
        <w:t xml:space="preserve"> Любые уведомления по Договору, если иное не предусмотрено Офертой, могут</w:t>
      </w:r>
      <w:r w:rsidR="007C2C3C">
        <w:t xml:space="preserve"> </w:t>
      </w:r>
      <w:r>
        <w:t>направляться одной Стороной другой Стороне по электронной почте, по факсу, почтой</w:t>
      </w:r>
      <w:r w:rsidR="007C2C3C">
        <w:t xml:space="preserve"> </w:t>
      </w:r>
      <w:r>
        <w:t>с уведомлением о вручении или курьерской службой с подтверждением доставки.</w:t>
      </w:r>
    </w:p>
    <w:p w14:paraId="3CB725D9" w14:textId="7846B843" w:rsidR="008C5008" w:rsidRDefault="008C5008" w:rsidP="007C2C3C">
      <w:pPr>
        <w:spacing w:after="0"/>
        <w:ind w:firstLine="709"/>
        <w:jc w:val="both"/>
      </w:pPr>
      <w:r w:rsidRPr="007C2C3C">
        <w:rPr>
          <w:b/>
          <w:bCs/>
        </w:rPr>
        <w:t>12.6.</w:t>
      </w:r>
      <w:r>
        <w:t xml:space="preserve"> Стороны взаимно обязуются не разглашать конфиденциальную информацию и</w:t>
      </w:r>
      <w:r w:rsidR="007C2C3C">
        <w:t xml:space="preserve"> </w:t>
      </w:r>
      <w:r>
        <w:t>иные данные, предоставленные одной Стороной другой Стороне в связи с исполнением</w:t>
      </w:r>
      <w:r w:rsidR="007C2C3C">
        <w:t xml:space="preserve"> </w:t>
      </w:r>
      <w:r>
        <w:t>Договора, не раскрывать и не разглашать такие факты или информацию (кроме</w:t>
      </w:r>
      <w:r w:rsidR="007C2C3C">
        <w:t xml:space="preserve"> </w:t>
      </w:r>
      <w:r>
        <w:t>информации общедоступного характера) какой-либо третьей стороне без</w:t>
      </w:r>
      <w:r w:rsidR="007C2C3C">
        <w:t xml:space="preserve"> </w:t>
      </w:r>
      <w:r>
        <w:t>предварительного письменного согласия Стороны, предоставившей информацию.</w:t>
      </w:r>
    </w:p>
    <w:p w14:paraId="349BA0AF" w14:textId="57A75640" w:rsidR="008C5008" w:rsidRDefault="008C5008" w:rsidP="007C2C3C">
      <w:pPr>
        <w:spacing w:after="0"/>
        <w:ind w:firstLine="709"/>
        <w:jc w:val="both"/>
      </w:pPr>
      <w:r w:rsidRPr="007C2C3C">
        <w:rPr>
          <w:b/>
          <w:bCs/>
        </w:rPr>
        <w:t>12.7.</w:t>
      </w:r>
      <w:r>
        <w:t xml:space="preserve"> Обработка персональных данных Заказчика (при их наличии) осуществляется в</w:t>
      </w:r>
      <w:r w:rsidR="007C2C3C">
        <w:t xml:space="preserve"> </w:t>
      </w:r>
      <w:r>
        <w:t xml:space="preserve">соответствии с Политикой </w:t>
      </w:r>
      <w:r w:rsidR="007C2C3C">
        <w:t>обработки персональных данных</w:t>
      </w:r>
      <w:r>
        <w:t xml:space="preserve"> Исполнителя.</w:t>
      </w:r>
    </w:p>
    <w:p w14:paraId="50933302" w14:textId="0317C2C9" w:rsidR="008C5008" w:rsidRDefault="008C5008" w:rsidP="007C2C3C">
      <w:pPr>
        <w:spacing w:after="0"/>
        <w:ind w:firstLine="709"/>
        <w:jc w:val="both"/>
      </w:pPr>
      <w:r w:rsidRPr="007C2C3C">
        <w:rPr>
          <w:b/>
          <w:bCs/>
        </w:rPr>
        <w:t>12.8.</w:t>
      </w:r>
      <w:r>
        <w:t xml:space="preserve"> В случае если одно или более положений Оферты или Договора являются по какой</w:t>
      </w:r>
      <w:r w:rsidR="007C2C3C">
        <w:t>-</w:t>
      </w:r>
      <w:r>
        <w:t>либо причине недействительными, не имеющими юридической силы, такая</w:t>
      </w:r>
      <w:r w:rsidR="007C2C3C">
        <w:t xml:space="preserve"> </w:t>
      </w:r>
      <w:r>
        <w:t>недействительность не оказывает влияния на действительность любого другого</w:t>
      </w:r>
      <w:r w:rsidR="007C2C3C">
        <w:t xml:space="preserve"> </w:t>
      </w:r>
      <w:r>
        <w:t>положения Оферты или Договора, которые остаются в силе.</w:t>
      </w:r>
    </w:p>
    <w:p w14:paraId="7B0A3538" w14:textId="1365D8FA" w:rsidR="008C5008" w:rsidRDefault="008C5008" w:rsidP="007C2C3C">
      <w:pPr>
        <w:spacing w:after="0"/>
        <w:ind w:firstLine="709"/>
        <w:jc w:val="both"/>
      </w:pPr>
      <w:r w:rsidRPr="007C2C3C">
        <w:rPr>
          <w:b/>
          <w:bCs/>
        </w:rPr>
        <w:t>12.9.</w:t>
      </w:r>
      <w:r>
        <w:t xml:space="preserve"> Не вступая в противоречие с условиями Оферты, Стороны вправе в любое время</w:t>
      </w:r>
      <w:r w:rsidR="007C2C3C">
        <w:t xml:space="preserve"> </w:t>
      </w:r>
      <w:r>
        <w:t>оформить заключенный Договор оказания Услуг в форме письменного документа,</w:t>
      </w:r>
      <w:r w:rsidR="007C2C3C">
        <w:t xml:space="preserve"> </w:t>
      </w:r>
      <w:r>
        <w:t>выражающего содержание действующей на момент его оформления Оферты,</w:t>
      </w:r>
      <w:r w:rsidR="007C2C3C">
        <w:t xml:space="preserve"> </w:t>
      </w:r>
      <w:r>
        <w:t>указанных в ней Обязательных документов и размещенного Заказа.</w:t>
      </w:r>
    </w:p>
    <w:p w14:paraId="0FE60259" w14:textId="51A88E2B" w:rsidR="00F12C76" w:rsidRDefault="008C5008" w:rsidP="008C5008">
      <w:pPr>
        <w:spacing w:after="0"/>
        <w:ind w:firstLine="709"/>
        <w:jc w:val="both"/>
        <w:rPr>
          <w:b/>
          <w:bCs/>
        </w:rPr>
      </w:pPr>
      <w:r w:rsidRPr="007C2C3C">
        <w:rPr>
          <w:b/>
          <w:bCs/>
        </w:rPr>
        <w:t>13. Реквизиты Исполнителя</w:t>
      </w:r>
    </w:p>
    <w:p w14:paraId="03D37A13" w14:textId="3FD6BACC" w:rsidR="007C2C3C" w:rsidRDefault="007C2C3C" w:rsidP="008C5008">
      <w:pPr>
        <w:spacing w:after="0"/>
        <w:ind w:firstLine="709"/>
        <w:jc w:val="both"/>
      </w:pPr>
      <w:r>
        <w:t>Самозанятый Горбатенко Екатерина Ивановна</w:t>
      </w:r>
    </w:p>
    <w:p w14:paraId="581F4C52" w14:textId="70E727ED" w:rsidR="007C2C3C" w:rsidRDefault="007C2C3C" w:rsidP="008C5008">
      <w:pPr>
        <w:spacing w:after="0"/>
        <w:ind w:firstLine="709"/>
        <w:jc w:val="both"/>
      </w:pPr>
      <w:r>
        <w:t>ИНН 222202024180</w:t>
      </w:r>
    </w:p>
    <w:p w14:paraId="1400C116" w14:textId="3174E384" w:rsidR="007C2C3C" w:rsidRPr="007C2C3C" w:rsidRDefault="007C2C3C" w:rsidP="008C5008">
      <w:pPr>
        <w:spacing w:after="0"/>
        <w:ind w:firstLine="709"/>
        <w:jc w:val="both"/>
      </w:pPr>
      <w:r>
        <w:t>Адрес для направления корреспонденции: Московская область, город Красногорск, Подмосковный б-р д.8 п.1</w:t>
      </w:r>
    </w:p>
    <w:sectPr w:rsidR="007C2C3C" w:rsidRPr="007C2C3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08"/>
    <w:rsid w:val="00004E82"/>
    <w:rsid w:val="002F47EF"/>
    <w:rsid w:val="00406EEF"/>
    <w:rsid w:val="00481403"/>
    <w:rsid w:val="006C0B77"/>
    <w:rsid w:val="007429CA"/>
    <w:rsid w:val="007C2C3C"/>
    <w:rsid w:val="008242FF"/>
    <w:rsid w:val="00870751"/>
    <w:rsid w:val="008C5008"/>
    <w:rsid w:val="00922C48"/>
    <w:rsid w:val="00B915B7"/>
    <w:rsid w:val="00BE576F"/>
    <w:rsid w:val="00E6135D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1E16C"/>
  <w15:chartTrackingRefBased/>
  <w15:docId w15:val="{D1A50E2A-82B1-4BF4-A184-8A42570C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C50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50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500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500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00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500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500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500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500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500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C50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C500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C5008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C5008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C5008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C5008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C5008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C5008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8C500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C50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C500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C50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C50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C5008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8C500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C500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C500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C5008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8C500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C500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C5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npro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grnpr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grnpro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egrnpro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grnp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653BE-4F47-444A-99AC-12A4A5D1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9</Pages>
  <Words>3142</Words>
  <Characters>1791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5-07-15T15:03:00Z</dcterms:created>
  <dcterms:modified xsi:type="dcterms:W3CDTF">2025-07-23T10:07:00Z</dcterms:modified>
</cp:coreProperties>
</file>